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FA" w:rsidRDefault="00780364" w:rsidP="00AB4E1E">
      <w:pPr>
        <w:jc w:val="center"/>
        <w:rPr>
          <w:rFonts w:ascii="Times New Roman" w:hAnsi="Times New Roman"/>
          <w:b/>
        </w:rPr>
      </w:pPr>
      <w:bookmarkStart w:id="0" w:name="OLE_LINK1"/>
      <w:bookmarkStart w:id="1" w:name="OLE_LINK3"/>
      <w:r>
        <w:rPr>
          <w:rFonts w:ascii="Times New Roman" w:hAnsi="Times New Roman"/>
          <w:b/>
        </w:rPr>
        <w:t>VIRGINIA JAYCEES 20</w:t>
      </w:r>
      <w:r w:rsidR="00FD06FA">
        <w:rPr>
          <w:rFonts w:ascii="Times New Roman" w:hAnsi="Times New Roman"/>
          <w:b/>
        </w:rPr>
        <w:t>1</w:t>
      </w:r>
      <w:r w:rsidR="00B81096">
        <w:rPr>
          <w:rFonts w:ascii="Times New Roman" w:hAnsi="Times New Roman"/>
          <w:b/>
        </w:rPr>
        <w:t>3</w:t>
      </w:r>
      <w:r w:rsidR="00FD06FA">
        <w:rPr>
          <w:rFonts w:ascii="Times New Roman" w:hAnsi="Times New Roman"/>
          <w:b/>
        </w:rPr>
        <w:t xml:space="preserve"> STATE CONVENTION</w:t>
      </w:r>
    </w:p>
    <w:p w:rsidR="004F705A" w:rsidRPr="00E12A71" w:rsidRDefault="00856734" w:rsidP="002076A6">
      <w:pPr>
        <w:pStyle w:val="Heading5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68905" cy="903605"/>
            <wp:effectExtent l="19050" t="0" r="0" b="0"/>
            <wp:docPr id="1" name="Picture 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05A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945640" cy="967740"/>
            <wp:effectExtent l="19050" t="0" r="0" b="0"/>
            <wp:docPr id="2" name="Picture 2" descr="NEW_Jaycees Virginia_PMS441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Jaycees Virginia_PMS441_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FA" w:rsidRPr="005A2923" w:rsidRDefault="003A1F58" w:rsidP="00AB4E1E">
      <w:pPr>
        <w:pStyle w:val="Heading5"/>
        <w:rPr>
          <w:lang w:val="en-US"/>
        </w:rPr>
      </w:pPr>
      <w:r>
        <w:rPr>
          <w:lang w:val="en-US"/>
        </w:rPr>
        <w:t>July</w:t>
      </w:r>
      <w:r w:rsidR="005A2923">
        <w:t xml:space="preserve"> </w:t>
      </w:r>
      <w:r>
        <w:rPr>
          <w:lang w:val="en-US"/>
        </w:rPr>
        <w:t>26</w:t>
      </w:r>
      <w:r w:rsidRPr="003A1F58">
        <w:rPr>
          <w:vertAlign w:val="superscript"/>
          <w:lang w:val="en-US"/>
        </w:rPr>
        <w:t>th</w:t>
      </w:r>
      <w:r>
        <w:rPr>
          <w:lang w:val="en-US"/>
        </w:rPr>
        <w:t>-28th</w:t>
      </w:r>
      <w:r w:rsidR="00FD06FA">
        <w:t>, 201</w:t>
      </w:r>
      <w:r w:rsidR="005A2923">
        <w:rPr>
          <w:lang w:val="en-US"/>
        </w:rPr>
        <w:t>3</w:t>
      </w:r>
    </w:p>
    <w:p w:rsidR="00FD06FA" w:rsidRPr="001C5150" w:rsidRDefault="003A1F58" w:rsidP="00C3109D">
      <w:pPr>
        <w:pStyle w:val="Heading5"/>
        <w:rPr>
          <w:lang w:val="en-US"/>
        </w:rPr>
      </w:pPr>
      <w:r>
        <w:rPr>
          <w:lang w:val="en-US"/>
        </w:rPr>
        <w:t>Longwood University</w:t>
      </w:r>
      <w:r w:rsidR="00C3109D">
        <w:rPr>
          <w:lang w:val="en-US"/>
        </w:rPr>
        <w:t xml:space="preserve"> </w:t>
      </w:r>
      <w:r>
        <w:rPr>
          <w:lang w:val="en-US"/>
        </w:rPr>
        <w:t>Farmville</w:t>
      </w:r>
      <w:r w:rsidR="00FD06FA">
        <w:t>, Virginia</w:t>
      </w:r>
    </w:p>
    <w:tbl>
      <w:tblPr>
        <w:tblpPr w:leftFromText="180" w:rightFromText="180" w:vertAnchor="page" w:horzAnchor="margin" w:tblpY="3661"/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320"/>
        <w:gridCol w:w="180"/>
        <w:gridCol w:w="5261"/>
        <w:gridCol w:w="140"/>
        <w:gridCol w:w="3960"/>
      </w:tblGrid>
      <w:tr w:rsidR="00013E0E" w:rsidRPr="00A342D0" w:rsidTr="00A6226E">
        <w:trPr>
          <w:trHeight w:val="132"/>
        </w:trPr>
        <w:tc>
          <w:tcPr>
            <w:tcW w:w="608" w:type="pct"/>
            <w:shd w:val="clear" w:color="auto" w:fill="3A4452"/>
            <w:vAlign w:val="center"/>
          </w:tcPr>
          <w:p w:rsidR="00013E0E" w:rsidRPr="00A342D0" w:rsidRDefault="00013E0E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  <w:r w:rsidRPr="00A342D0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Time</w:t>
            </w:r>
          </w:p>
        </w:tc>
        <w:tc>
          <w:tcPr>
            <w:tcW w:w="4392" w:type="pct"/>
            <w:gridSpan w:val="4"/>
            <w:shd w:val="clear" w:color="auto" w:fill="3A4452"/>
            <w:vAlign w:val="center"/>
          </w:tcPr>
          <w:p w:rsidR="00013E0E" w:rsidRPr="00A342D0" w:rsidRDefault="005A2923" w:rsidP="004F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Friday, </w:t>
            </w:r>
            <w:r w:rsidR="004F705A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July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="004F705A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6</w:t>
            </w:r>
            <w:r w:rsidR="00013E0E" w:rsidRPr="00A342D0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, 201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3</w:t>
            </w:r>
          </w:p>
        </w:tc>
      </w:tr>
      <w:tr w:rsidR="00514F71" w:rsidRPr="00A342D0" w:rsidTr="00A6226E">
        <w:trPr>
          <w:trHeight w:val="228"/>
        </w:trPr>
        <w:tc>
          <w:tcPr>
            <w:tcW w:w="608" w:type="pct"/>
            <w:vAlign w:val="center"/>
          </w:tcPr>
          <w:p w:rsidR="00514F71" w:rsidRPr="00A342D0" w:rsidRDefault="00514F71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color w:val="000000"/>
                <w:sz w:val="18"/>
                <w:szCs w:val="24"/>
              </w:rPr>
              <w:t>Start Time</w:t>
            </w:r>
          </w:p>
        </w:tc>
        <w:tc>
          <w:tcPr>
            <w:tcW w:w="83" w:type="pct"/>
            <w:vMerge w:val="restart"/>
            <w:shd w:val="clear" w:color="auto" w:fill="404040"/>
            <w:vAlign w:val="center"/>
          </w:tcPr>
          <w:p w:rsidR="00514F71" w:rsidRPr="00A342D0" w:rsidRDefault="00514F71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09" w:type="pct"/>
            <w:gridSpan w:val="3"/>
            <w:shd w:val="clear" w:color="auto" w:fill="F2F2F2"/>
            <w:vAlign w:val="center"/>
          </w:tcPr>
          <w:p w:rsidR="00514F71" w:rsidRPr="00A342D0" w:rsidRDefault="004F705A" w:rsidP="00BB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2</w:t>
            </w:r>
            <w:r w:rsidRPr="004F705A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  <w:vertAlign w:val="superscript"/>
              </w:rPr>
              <w:t>nd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Quarter</w:t>
            </w:r>
            <w:r w:rsidR="00514F71" w:rsidRPr="00A342D0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Virginia Jaycee State Meeting!</w:t>
            </w:r>
          </w:p>
        </w:tc>
      </w:tr>
      <w:tr w:rsidR="00A6226E" w:rsidRPr="00A342D0" w:rsidTr="00AA2C5F">
        <w:trPr>
          <w:trHeight w:val="737"/>
        </w:trPr>
        <w:tc>
          <w:tcPr>
            <w:tcW w:w="608" w:type="pct"/>
            <w:vAlign w:val="center"/>
          </w:tcPr>
          <w:p w:rsidR="00A6226E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7:30 pm</w:t>
            </w:r>
          </w:p>
        </w:tc>
        <w:tc>
          <w:tcPr>
            <w:tcW w:w="83" w:type="pct"/>
            <w:vMerge/>
            <w:shd w:val="clear" w:color="auto" w:fill="404040"/>
            <w:vAlign w:val="center"/>
          </w:tcPr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2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226E" w:rsidRPr="00AA2C5F" w:rsidRDefault="00AA2C5F" w:rsidP="00AA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24"/>
              </w:rPr>
              <w:t xml:space="preserve">Registration Begins! </w:t>
            </w:r>
          </w:p>
        </w:tc>
        <w:tc>
          <w:tcPr>
            <w:tcW w:w="64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26E" w:rsidRPr="003D1309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823" w:type="pct"/>
            <w:vMerge w:val="restart"/>
            <w:tcBorders>
              <w:left w:val="single" w:sz="6" w:space="0" w:color="auto"/>
            </w:tcBorders>
            <w:shd w:val="clear" w:color="auto" w:fill="8BE5FF"/>
          </w:tcPr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  <w:p w:rsidR="00A6226E" w:rsidRPr="00A342D0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Registration</w:t>
            </w:r>
          </w:p>
          <w:p w:rsidR="00A6226E" w:rsidRPr="00A342D0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All attendees must pick up their goodies and credentials for the weekend!</w:t>
            </w:r>
          </w:p>
          <w:p w:rsidR="00A6226E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Blackwell Foyer</w:t>
            </w:r>
            <w:r w:rsidRPr="00A342D0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  <w:p w:rsidR="00A6226E" w:rsidRPr="00A342D0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Wheeler Lobby)</w:t>
            </w:r>
          </w:p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  <w:p w:rsidR="00A6226E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 xml:space="preserve">Note: Registration 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STARTS at 7:30 and</w:t>
            </w:r>
          </w:p>
          <w:p w:rsidR="00A6226E" w:rsidRPr="00A342D0" w:rsidRDefault="00A6226E" w:rsidP="00A83A5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ENDS at 1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0</w:t>
            </w:r>
            <w:r w:rsidRPr="00A342D0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pm.</w:t>
            </w:r>
          </w:p>
        </w:tc>
      </w:tr>
      <w:tr w:rsidR="00A6226E" w:rsidRPr="00A342D0" w:rsidTr="00A6226E">
        <w:trPr>
          <w:trHeight w:val="737"/>
        </w:trPr>
        <w:tc>
          <w:tcPr>
            <w:tcW w:w="608" w:type="pct"/>
            <w:vAlign w:val="center"/>
          </w:tcPr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30 pm</w:t>
            </w:r>
          </w:p>
        </w:tc>
        <w:tc>
          <w:tcPr>
            <w:tcW w:w="83" w:type="pct"/>
            <w:vMerge/>
            <w:shd w:val="clear" w:color="auto" w:fill="404040"/>
            <w:vAlign w:val="center"/>
          </w:tcPr>
          <w:p w:rsidR="00A6226E" w:rsidRPr="00A342D0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22" w:type="pct"/>
            <w:tcBorders>
              <w:bottom w:val="single" w:sz="6" w:space="0" w:color="auto"/>
            </w:tcBorders>
            <w:shd w:val="pct5" w:color="auto" w:fill="auto"/>
          </w:tcPr>
          <w:p w:rsidR="00A6226E" w:rsidRPr="00A6226E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r w:rsidRPr="00A6226E">
              <w:rPr>
                <w:rFonts w:ascii="Segoe UI" w:hAnsi="Segoe UI" w:cs="Segoe UI"/>
                <w:b/>
                <w:bCs/>
                <w:sz w:val="18"/>
                <w:szCs w:val="24"/>
              </w:rPr>
              <w:t>First Timers</w:t>
            </w:r>
          </w:p>
          <w:p w:rsidR="00A6226E" w:rsidRPr="00A6226E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sz w:val="18"/>
                <w:szCs w:val="24"/>
              </w:rPr>
            </w:pPr>
            <w:r w:rsidRPr="00A6226E">
              <w:rPr>
                <w:rFonts w:ascii="Segoe UI" w:hAnsi="Segoe UI" w:cs="Segoe UI"/>
                <w:i/>
                <w:sz w:val="18"/>
                <w:szCs w:val="24"/>
              </w:rPr>
              <w:t>All First time conference attendees – get the most out of your state experience!</w:t>
            </w:r>
          </w:p>
          <w:p w:rsidR="00A6226E" w:rsidRPr="00A6226E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24"/>
              </w:rPr>
            </w:pPr>
            <w:r w:rsidRPr="00A6226E">
              <w:rPr>
                <w:rFonts w:ascii="Segoe UI" w:hAnsi="Segoe UI" w:cs="Segoe UI"/>
                <w:i/>
                <w:iCs/>
                <w:sz w:val="18"/>
                <w:szCs w:val="24"/>
              </w:rPr>
              <w:t xml:space="preserve"> (Blackwell Ballroom)</w:t>
            </w:r>
          </w:p>
          <w:p w:rsidR="00A6226E" w:rsidRPr="002076A6" w:rsidRDefault="00A6226E" w:rsidP="0026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/>
                <w:sz w:val="18"/>
                <w:szCs w:val="24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26E" w:rsidRPr="003D1309" w:rsidRDefault="00A6226E" w:rsidP="0001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823" w:type="pct"/>
            <w:vMerge/>
            <w:tcBorders>
              <w:left w:val="single" w:sz="6" w:space="0" w:color="auto"/>
            </w:tcBorders>
            <w:shd w:val="clear" w:color="auto" w:fill="8BE5FF"/>
          </w:tcPr>
          <w:p w:rsidR="00A6226E" w:rsidRPr="00A342D0" w:rsidRDefault="00A6226E" w:rsidP="00471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6226E" w:rsidRPr="00A342D0" w:rsidTr="00A6226E">
        <w:trPr>
          <w:trHeight w:val="736"/>
        </w:trPr>
        <w:tc>
          <w:tcPr>
            <w:tcW w:w="608" w:type="pct"/>
            <w:vAlign w:val="center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color w:val="000000"/>
                <w:sz w:val="18"/>
                <w:szCs w:val="24"/>
              </w:rPr>
              <w:t>9:00 pm</w:t>
            </w:r>
          </w:p>
          <w:p w:rsidR="00A6226E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83" w:type="pct"/>
            <w:vMerge/>
            <w:shd w:val="clear" w:color="auto" w:fill="404040"/>
            <w:vAlign w:val="center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22" w:type="pct"/>
            <w:shd w:val="clear" w:color="auto" w:fill="8BE5FF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Corps of Virginia Gentleman</w:t>
            </w:r>
          </w:p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Members of the Corps and invited guests only.</w:t>
            </w:r>
          </w:p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 xml:space="preserve"> (Virginia Meeting Room</w:t>
            </w:r>
            <w:r w:rsidRPr="00A342D0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6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26E" w:rsidRPr="003D1309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823" w:type="pct"/>
            <w:vMerge/>
            <w:tcBorders>
              <w:left w:val="single" w:sz="6" w:space="0" w:color="auto"/>
            </w:tcBorders>
            <w:shd w:val="clear" w:color="auto" w:fill="8BE5FF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6226E" w:rsidRPr="00A342D0" w:rsidTr="00A6226E">
        <w:trPr>
          <w:trHeight w:val="1518"/>
        </w:trPr>
        <w:tc>
          <w:tcPr>
            <w:tcW w:w="608" w:type="pct"/>
            <w:vAlign w:val="center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color w:val="000000"/>
                <w:sz w:val="18"/>
                <w:szCs w:val="24"/>
              </w:rPr>
              <w:t>10:00 pm</w:t>
            </w:r>
          </w:p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color w:val="000000"/>
                <w:sz w:val="18"/>
                <w:szCs w:val="24"/>
              </w:rPr>
              <w:t>Until</w:t>
            </w:r>
          </w:p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A342D0">
              <w:rPr>
                <w:rFonts w:ascii="Segoe UI" w:hAnsi="Segoe UI" w:cs="Segoe UI"/>
                <w:color w:val="000000"/>
                <w:sz w:val="18"/>
                <w:szCs w:val="24"/>
              </w:rPr>
              <w:t>1:00 am</w:t>
            </w:r>
          </w:p>
        </w:tc>
        <w:tc>
          <w:tcPr>
            <w:tcW w:w="83" w:type="pct"/>
            <w:vMerge/>
            <w:tcBorders>
              <w:right w:val="nil"/>
            </w:tcBorders>
            <w:shd w:val="clear" w:color="auto" w:fill="F2F2F2"/>
            <w:vAlign w:val="center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2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6226E" w:rsidRPr="00A342D0" w:rsidRDefault="00856734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5925" cy="1775460"/>
                  <wp:effectExtent l="19050" t="0" r="0" b="0"/>
                  <wp:docPr id="3" name="Picture 3" descr="5454_137824076264_18018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454_137824076264_18018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26E" w:rsidRPr="003D1309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  <w:p w:rsidR="00A6226E" w:rsidRPr="003D1309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823" w:type="pct"/>
            <w:vMerge/>
            <w:tcBorders>
              <w:left w:val="single" w:sz="6" w:space="0" w:color="auto"/>
            </w:tcBorders>
            <w:shd w:val="clear" w:color="auto" w:fill="8BE5FF"/>
          </w:tcPr>
          <w:p w:rsidR="00A6226E" w:rsidRPr="00A342D0" w:rsidRDefault="00A6226E" w:rsidP="002076A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</w:tbl>
    <w:p w:rsidR="00527CA6" w:rsidRDefault="00527CA6"/>
    <w:tbl>
      <w:tblPr>
        <w:tblpPr w:leftFromText="180" w:rightFromText="180" w:vertAnchor="text" w:horzAnchor="margin" w:tblpY="64"/>
        <w:tblW w:w="7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/>
      </w:tblPr>
      <w:tblGrid>
        <w:gridCol w:w="640"/>
        <w:gridCol w:w="614"/>
        <w:gridCol w:w="195"/>
        <w:gridCol w:w="3200"/>
        <w:gridCol w:w="3200"/>
        <w:gridCol w:w="13"/>
        <w:gridCol w:w="537"/>
        <w:gridCol w:w="2790"/>
        <w:gridCol w:w="2790"/>
        <w:gridCol w:w="533"/>
        <w:gridCol w:w="2257"/>
      </w:tblGrid>
      <w:tr w:rsidR="00527CA6" w:rsidRPr="006F66C5" w:rsidTr="00180CD2">
        <w:trPr>
          <w:gridAfter w:val="3"/>
          <w:wAfter w:w="1665" w:type="pct"/>
          <w:trHeight w:val="324"/>
        </w:trPr>
        <w:tc>
          <w:tcPr>
            <w:tcW w:w="191" w:type="pct"/>
            <w:shd w:val="clear" w:color="auto" w:fill="404040"/>
            <w:vAlign w:val="center"/>
          </w:tcPr>
          <w:p w:rsidR="00527CA6" w:rsidRPr="006F66C5" w:rsidRDefault="00527CA6" w:rsidP="0052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183" w:type="pct"/>
            <w:shd w:val="clear" w:color="auto" w:fill="404040"/>
            <w:vAlign w:val="center"/>
          </w:tcPr>
          <w:p w:rsidR="00527CA6" w:rsidRPr="006F66C5" w:rsidRDefault="00527CA6" w:rsidP="0052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  <w:t>End</w:t>
            </w:r>
          </w:p>
        </w:tc>
        <w:tc>
          <w:tcPr>
            <w:tcW w:w="1970" w:type="pct"/>
            <w:gridSpan w:val="4"/>
            <w:shd w:val="clear" w:color="auto" w:fill="404040"/>
            <w:vAlign w:val="center"/>
          </w:tcPr>
          <w:p w:rsidR="00527CA6" w:rsidRPr="006F66C5" w:rsidRDefault="009264E3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Cs w:val="18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Saturday, </w:t>
            </w:r>
            <w:r w:rsidR="003A1F58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July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="003A1F58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7t</w:t>
            </w:r>
            <w:r w:rsidR="005A292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h</w:t>
            </w:r>
            <w:r w:rsidR="00E400B9"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,</w:t>
            </w:r>
            <w:r w:rsidR="00176B3E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="00E400B9"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01</w:t>
            </w:r>
            <w:r w:rsidR="005A292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3</w:t>
            </w:r>
            <w:r w:rsidR="00E400B9"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="00527CA6"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(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Daytime Schedule</w:t>
            </w:r>
            <w:r w:rsidR="00527CA6"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)</w:t>
            </w:r>
          </w:p>
        </w:tc>
        <w:tc>
          <w:tcPr>
            <w:tcW w:w="991" w:type="pct"/>
            <w:gridSpan w:val="2"/>
            <w:shd w:val="clear" w:color="auto" w:fill="404040"/>
          </w:tcPr>
          <w:p w:rsidR="00527CA6" w:rsidRPr="006F66C5" w:rsidRDefault="00527CA6" w:rsidP="0052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</w:p>
        </w:tc>
      </w:tr>
      <w:tr w:rsidR="00236D18" w:rsidRPr="006F66C5" w:rsidTr="00180CD2">
        <w:trPr>
          <w:gridAfter w:val="3"/>
          <w:wAfter w:w="1665" w:type="pct"/>
          <w:trHeight w:val="647"/>
        </w:trPr>
        <w:tc>
          <w:tcPr>
            <w:tcW w:w="191" w:type="pct"/>
            <w:vAlign w:val="center"/>
          </w:tcPr>
          <w:p w:rsidR="00236D18" w:rsidRPr="006F66C5" w:rsidRDefault="00236D18" w:rsidP="00527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  <w:r w:rsidR="00AA2C5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183" w:type="pct"/>
            <w:vAlign w:val="center"/>
          </w:tcPr>
          <w:p w:rsidR="00236D18" w:rsidRPr="006F66C5" w:rsidRDefault="00AA2C5F" w:rsidP="00527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58" w:type="pct"/>
            <w:vMerge w:val="restart"/>
            <w:shd w:val="clear" w:color="auto" w:fill="404040"/>
            <w:textDirection w:val="btLr"/>
            <w:vAlign w:val="center"/>
          </w:tcPr>
          <w:p w:rsidR="00236D18" w:rsidRPr="006F66C5" w:rsidRDefault="00236D18" w:rsidP="00527C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shd w:val="clear" w:color="auto" w:fill="F2F2F2"/>
            <w:vAlign w:val="center"/>
          </w:tcPr>
          <w:p w:rsidR="00236D18" w:rsidRPr="002A64BE" w:rsidRDefault="003A1F58" w:rsidP="0023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fast in the Cafeteria</w:t>
            </w:r>
          </w:p>
          <w:p w:rsidR="00236D18" w:rsidRPr="006F66C5" w:rsidRDefault="00236D18" w:rsidP="00B1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</w:tc>
      </w:tr>
      <w:tr w:rsidR="002A64BE" w:rsidRPr="006F66C5" w:rsidTr="00180CD2">
        <w:trPr>
          <w:gridAfter w:val="3"/>
          <w:wAfter w:w="1665" w:type="pct"/>
          <w:trHeight w:val="528"/>
        </w:trPr>
        <w:tc>
          <w:tcPr>
            <w:tcW w:w="191" w:type="pct"/>
            <w:vAlign w:val="center"/>
          </w:tcPr>
          <w:p w:rsidR="002A64BE" w:rsidRDefault="002A64BE" w:rsidP="00527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183" w:type="pct"/>
            <w:vAlign w:val="center"/>
          </w:tcPr>
          <w:p w:rsidR="002A64BE" w:rsidRDefault="002A64BE" w:rsidP="002A64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8" w:type="pct"/>
            <w:vMerge/>
            <w:shd w:val="clear" w:color="auto" w:fill="404040"/>
            <w:textDirection w:val="btLr"/>
            <w:vAlign w:val="center"/>
          </w:tcPr>
          <w:p w:rsidR="002A64BE" w:rsidRPr="006F66C5" w:rsidRDefault="002A64BE" w:rsidP="00527C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shd w:val="clear" w:color="auto" w:fill="F2F2F2"/>
            <w:vAlign w:val="center"/>
          </w:tcPr>
          <w:p w:rsidR="002A64BE" w:rsidRPr="006F66C5" w:rsidRDefault="002A64BE" w:rsidP="002A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Registration</w:t>
            </w:r>
            <w:r w:rsidR="00F0095C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(Blackwell Foyer)</w:t>
            </w: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  8am – 11am</w:t>
            </w:r>
          </w:p>
        </w:tc>
      </w:tr>
      <w:tr w:rsidR="004D0D58" w:rsidRPr="006F66C5" w:rsidTr="00180CD2">
        <w:trPr>
          <w:gridAfter w:val="3"/>
          <w:wAfter w:w="1665" w:type="pct"/>
          <w:trHeight w:val="324"/>
        </w:trPr>
        <w:tc>
          <w:tcPr>
            <w:tcW w:w="191" w:type="pct"/>
            <w:shd w:val="clear" w:color="auto" w:fill="404040"/>
            <w:vAlign w:val="center"/>
          </w:tcPr>
          <w:p w:rsidR="004D0D58" w:rsidRPr="006F66C5" w:rsidRDefault="004D0D58" w:rsidP="004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183" w:type="pct"/>
            <w:shd w:val="clear" w:color="auto" w:fill="404040"/>
            <w:vAlign w:val="center"/>
          </w:tcPr>
          <w:p w:rsidR="004D0D58" w:rsidRPr="006F66C5" w:rsidRDefault="004D0D58" w:rsidP="004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Cs/>
                <w:iCs/>
                <w:color w:val="FFFFFF"/>
                <w:sz w:val="20"/>
                <w:szCs w:val="20"/>
              </w:rPr>
              <w:t>End</w:t>
            </w:r>
          </w:p>
        </w:tc>
        <w:tc>
          <w:tcPr>
            <w:tcW w:w="1970" w:type="pct"/>
            <w:gridSpan w:val="4"/>
            <w:shd w:val="clear" w:color="auto" w:fill="404040"/>
            <w:vAlign w:val="center"/>
          </w:tcPr>
          <w:p w:rsidR="004D0D58" w:rsidRPr="006F66C5" w:rsidRDefault="004D0D58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Cs w:val="18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Saturday, </w:t>
            </w:r>
            <w:r w:rsidR="003A1F58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July 27</w:t>
            </w:r>
            <w:r w:rsidR="005A292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  <w:vertAlign w:val="superscript"/>
              </w:rPr>
              <w:t>th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,</w:t>
            </w:r>
            <w:r w:rsidR="00176B3E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01</w:t>
            </w:r>
            <w:r w:rsidR="005A292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3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(Daytime Schedule)</w:t>
            </w:r>
          </w:p>
        </w:tc>
        <w:tc>
          <w:tcPr>
            <w:tcW w:w="991" w:type="pct"/>
            <w:gridSpan w:val="2"/>
            <w:shd w:val="clear" w:color="auto" w:fill="404040"/>
          </w:tcPr>
          <w:p w:rsidR="004D0D58" w:rsidRPr="006F66C5" w:rsidRDefault="004D0D58" w:rsidP="004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</w:p>
        </w:tc>
      </w:tr>
      <w:tr w:rsidR="00916726" w:rsidRPr="006F66C5" w:rsidTr="00180CD2">
        <w:trPr>
          <w:gridAfter w:val="3"/>
          <w:wAfter w:w="1665" w:type="pct"/>
          <w:trHeight w:val="800"/>
        </w:trPr>
        <w:tc>
          <w:tcPr>
            <w:tcW w:w="191" w:type="pct"/>
            <w:vAlign w:val="center"/>
          </w:tcPr>
          <w:p w:rsidR="00916726" w:rsidRDefault="002076A6" w:rsidP="009167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83" w:type="pct"/>
            <w:vAlign w:val="center"/>
          </w:tcPr>
          <w:p w:rsidR="00916726" w:rsidRDefault="002076A6" w:rsidP="009167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1C560A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" w:type="pct"/>
            <w:shd w:val="clear" w:color="auto" w:fill="404040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shd w:val="clear" w:color="auto" w:fill="FFFFFF"/>
            <w:vAlign w:val="center"/>
          </w:tcPr>
          <w:p w:rsidR="00916726" w:rsidRPr="00DC425F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425F">
              <w:rPr>
                <w:rFonts w:ascii="Times New Roman" w:hAnsi="Times New Roman"/>
                <w:b/>
                <w:bCs/>
              </w:rPr>
              <w:t>Local Presidents Roundtable</w:t>
            </w:r>
            <w:r>
              <w:rPr>
                <w:rFonts w:ascii="Times New Roman" w:hAnsi="Times New Roman"/>
                <w:b/>
                <w:bCs/>
              </w:rPr>
              <w:t xml:space="preserve"> with 2013 State President Lillian</w:t>
            </w:r>
          </w:p>
          <w:p w:rsidR="00916726" w:rsidRDefault="008B18F4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ll Local President</w:t>
            </w:r>
            <w:r w:rsidR="00916726" w:rsidRPr="00DC425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should attend</w:t>
            </w:r>
          </w:p>
          <w:p w:rsidR="00916726" w:rsidRPr="00DC425F" w:rsidRDefault="00F0095C" w:rsidP="00F0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Virginia Meeting Room</w:t>
            </w:r>
            <w:r w:rsidR="00916726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916726" w:rsidRPr="006F66C5" w:rsidTr="00180CD2">
        <w:trPr>
          <w:gridAfter w:val="3"/>
          <w:wAfter w:w="1665" w:type="pct"/>
          <w:trHeight w:val="183"/>
        </w:trPr>
        <w:tc>
          <w:tcPr>
            <w:tcW w:w="191" w:type="pct"/>
            <w:vAlign w:val="center"/>
          </w:tcPr>
          <w:p w:rsidR="00916726" w:rsidRPr="006F66C5" w:rsidRDefault="002076A6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83" w:type="pct"/>
            <w:vAlign w:val="center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2076A6">
              <w:rPr>
                <w:rFonts w:ascii="Segoe UI" w:hAnsi="Segoe UI" w:cs="Segoe UI"/>
                <w:color w:val="000000"/>
                <w:sz w:val="18"/>
                <w:szCs w:val="18"/>
              </w:rPr>
              <w:t>1:25</w:t>
            </w:r>
          </w:p>
        </w:tc>
        <w:tc>
          <w:tcPr>
            <w:tcW w:w="58" w:type="pct"/>
            <w:shd w:val="clear" w:color="auto" w:fill="404040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6726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OARD OF DIRECTORS MEETING</w:t>
            </w:r>
          </w:p>
          <w:p w:rsidR="003A4D73" w:rsidRDefault="003A4D73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  <w:p w:rsidR="00F502A1" w:rsidRPr="00F502A1" w:rsidRDefault="00F502A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CBECB0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s and Affiliates Track:</w:t>
            </w:r>
          </w:p>
          <w:p w:rsidR="00183F94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Life Member Association Meeting</w:t>
            </w: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, </w:t>
            </w:r>
          </w:p>
          <w:p w:rsidR="00183F94" w:rsidRPr="00183F94" w:rsidRDefault="00183F94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183F94"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>10:00 – 11:30 am</w:t>
            </w:r>
          </w:p>
          <w:p w:rsidR="00916726" w:rsidRPr="000C1860" w:rsidRDefault="00D52E87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ean Neff</w:t>
            </w:r>
            <w:r w:rsidR="00916726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, </w:t>
            </w:r>
            <w:r w:rsidR="00916726"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President</w:t>
            </w:r>
          </w:p>
          <w:p w:rsidR="00916726" w:rsidRPr="006F66C5" w:rsidRDefault="00916726" w:rsidP="00F0095C">
            <w:pPr>
              <w:autoSpaceDE w:val="0"/>
              <w:autoSpaceDN w:val="0"/>
              <w:adjustRightInd w:val="0"/>
              <w:spacing w:after="0" w:line="240" w:lineRule="auto"/>
              <w:ind w:right="-213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</w:t>
            </w:r>
            <w:r w:rsidR="00F0095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Virginia Meeting Room)</w:t>
            </w:r>
          </w:p>
        </w:tc>
      </w:tr>
      <w:tr w:rsidR="00916726" w:rsidRPr="006F66C5" w:rsidTr="00180CD2">
        <w:trPr>
          <w:gridAfter w:val="3"/>
          <w:wAfter w:w="1665" w:type="pct"/>
          <w:trHeight w:val="518"/>
        </w:trPr>
        <w:tc>
          <w:tcPr>
            <w:tcW w:w="191" w:type="pct"/>
            <w:vAlign w:val="center"/>
          </w:tcPr>
          <w:p w:rsidR="00916726" w:rsidRPr="006F66C5" w:rsidRDefault="002076A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11:25</w:t>
            </w:r>
          </w:p>
        </w:tc>
        <w:tc>
          <w:tcPr>
            <w:tcW w:w="183" w:type="pct"/>
            <w:vAlign w:val="center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</w:t>
            </w:r>
            <w:r w:rsidR="002076A6">
              <w:rPr>
                <w:rFonts w:ascii="Segoe UI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8" w:type="pct"/>
            <w:vMerge w:val="restart"/>
            <w:shd w:val="clear" w:color="auto" w:fill="404040"/>
          </w:tcPr>
          <w:p w:rsidR="00916726" w:rsidRPr="006F66C5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vAlign w:val="center"/>
          </w:tcPr>
          <w:p w:rsidR="00916726" w:rsidRPr="00236D18" w:rsidRDefault="00916726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Brea</w:t>
            </w:r>
            <w:r w:rsidR="003A4D73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k</w:t>
            </w:r>
          </w:p>
        </w:tc>
      </w:tr>
      <w:tr w:rsidR="00A876F1" w:rsidRPr="006F66C5" w:rsidTr="00A876F1">
        <w:trPr>
          <w:gridAfter w:val="3"/>
          <w:wAfter w:w="1665" w:type="pct"/>
          <w:trHeight w:val="183"/>
        </w:trPr>
        <w:tc>
          <w:tcPr>
            <w:tcW w:w="374" w:type="pct"/>
            <w:gridSpan w:val="2"/>
            <w:vMerge w:val="restart"/>
            <w:vAlign w:val="center"/>
          </w:tcPr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:40 -</w:t>
            </w:r>
          </w:p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00</w:t>
            </w:r>
          </w:p>
        </w:tc>
        <w:tc>
          <w:tcPr>
            <w:tcW w:w="58" w:type="pct"/>
            <w:vMerge/>
            <w:shd w:val="clear" w:color="auto" w:fill="404040"/>
          </w:tcPr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FFC000"/>
            <w:vAlign w:val="center"/>
          </w:tcPr>
          <w:p w:rsidR="00A876F1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Dual Track</w:t>
            </w:r>
            <w:r w:rsidR="005A06F1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Training</w:t>
            </w: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:</w:t>
            </w:r>
          </w:p>
          <w:p w:rsidR="00A876F1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  <w:p w:rsidR="00A876F1" w:rsidRPr="00E9742F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Dealing with Burn-out and Motivation Issues </w:t>
            </w:r>
          </w:p>
        </w:tc>
        <w:tc>
          <w:tcPr>
            <w:tcW w:w="954" w:type="pct"/>
            <w:vMerge w:val="restart"/>
            <w:shd w:val="clear" w:color="auto" w:fill="00B0F0"/>
            <w:vAlign w:val="center"/>
          </w:tcPr>
          <w:p w:rsidR="00A876F1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A876F1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Dual Track</w:t>
            </w:r>
            <w:r w:rsidR="005A06F1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Training</w:t>
            </w:r>
            <w:r w:rsidRPr="00A876F1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:</w:t>
            </w:r>
          </w:p>
          <w:p w:rsidR="00A876F1" w:rsidRPr="00A876F1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  <w:p w:rsidR="00A876F1" w:rsidRPr="00F502A1" w:rsidRDefault="00A876F1" w:rsidP="00F5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>Jaycees Competitions – Write-Up, Speak-Up, Trivia, Debate</w:t>
            </w:r>
            <w:r w:rsidRPr="00695819"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  <w:shd w:val="clear" w:color="auto" w:fill="CBECB0"/>
          </w:tcPr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s and Affiliates Track:</w:t>
            </w:r>
          </w:p>
          <w:p w:rsidR="00A876F1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Finance Committee Meeting</w:t>
            </w:r>
          </w:p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12:00 – 1 pm</w:t>
            </w:r>
          </w:p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Alan Richardson, Chair</w:t>
            </w:r>
          </w:p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FF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Prince Edward Meeting Room)</w:t>
            </w:r>
          </w:p>
        </w:tc>
      </w:tr>
      <w:tr w:rsidR="00A876F1" w:rsidRPr="006F66C5" w:rsidTr="00A876F1">
        <w:trPr>
          <w:gridAfter w:val="3"/>
          <w:wAfter w:w="1665" w:type="pct"/>
          <w:trHeight w:val="1556"/>
        </w:trPr>
        <w:tc>
          <w:tcPr>
            <w:tcW w:w="374" w:type="pct"/>
            <w:gridSpan w:val="2"/>
            <w:vMerge/>
            <w:vAlign w:val="center"/>
          </w:tcPr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8" w:type="pct"/>
            <w:vMerge/>
            <w:shd w:val="clear" w:color="auto" w:fill="404040"/>
          </w:tcPr>
          <w:p w:rsidR="00A876F1" w:rsidRPr="006F66C5" w:rsidRDefault="00A876F1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A876F1" w:rsidRPr="00192224" w:rsidRDefault="00A876F1" w:rsidP="0069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A876F1" w:rsidRPr="00192224" w:rsidRDefault="00A876F1" w:rsidP="0069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  <w:shd w:val="clear" w:color="auto" w:fill="CBECB0"/>
          </w:tcPr>
          <w:p w:rsidR="00A876F1" w:rsidRPr="006F66C5" w:rsidRDefault="00A876F1" w:rsidP="0018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s and Affiliates Track:</w:t>
            </w:r>
          </w:p>
          <w:p w:rsidR="00A876F1" w:rsidRDefault="00A876F1" w:rsidP="0018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Virginia JCI Senate Meeting</w:t>
            </w:r>
          </w:p>
          <w:p w:rsidR="00A876F1" w:rsidRPr="006F66C5" w:rsidRDefault="00A876F1" w:rsidP="0018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1:00 – 3:00 pm</w:t>
            </w:r>
          </w:p>
          <w:p w:rsidR="00A876F1" w:rsidRPr="006F66C5" w:rsidRDefault="00A876F1" w:rsidP="0018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Kathleen King</w:t>
            </w: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,</w:t>
            </w: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 </w:t>
            </w: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President</w:t>
            </w:r>
          </w:p>
          <w:p w:rsidR="00A876F1" w:rsidRPr="006F66C5" w:rsidRDefault="00A876F1" w:rsidP="00F0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Virginia Meeting Room)</w:t>
            </w:r>
          </w:p>
        </w:tc>
      </w:tr>
      <w:tr w:rsidR="00180CD2" w:rsidRPr="006F66C5" w:rsidTr="00180CD2">
        <w:trPr>
          <w:gridAfter w:val="3"/>
          <w:wAfter w:w="1665" w:type="pct"/>
          <w:trHeight w:val="546"/>
        </w:trPr>
        <w:tc>
          <w:tcPr>
            <w:tcW w:w="191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00</w:t>
            </w:r>
          </w:p>
        </w:tc>
        <w:tc>
          <w:tcPr>
            <w:tcW w:w="183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15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92570" w:rsidRDefault="00C92570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  <w:p w:rsidR="00180CD2" w:rsidRPr="00C92570" w:rsidRDefault="00C92570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</w:rPr>
            </w:pPr>
            <w:r w:rsidRPr="00C92570">
              <w:rPr>
                <w:rFonts w:ascii="Segoe UI" w:hAnsi="Segoe UI" w:cs="Segoe UI"/>
                <w:b/>
                <w:color w:val="000000"/>
              </w:rPr>
              <w:t xml:space="preserve">Regional </w:t>
            </w:r>
            <w:r w:rsidR="00180CD2" w:rsidRPr="00C92570">
              <w:rPr>
                <w:rFonts w:ascii="Segoe UI" w:hAnsi="Segoe UI" w:cs="Segoe UI"/>
                <w:b/>
                <w:color w:val="000000"/>
              </w:rPr>
              <w:t xml:space="preserve">Lunch  </w:t>
            </w:r>
            <w:r w:rsidR="00180CD2" w:rsidRPr="00C92570">
              <w:rPr>
                <w:rFonts w:ascii="Segoe UI" w:hAnsi="Segoe UI" w:cs="Segoe UI"/>
                <w:i/>
                <w:iCs/>
                <w:color w:val="000000"/>
              </w:rPr>
              <w:t>(Local Restaurants around Farmville (suggest Macados, The Bakery, Charley’s, El Patron, 202)</w:t>
            </w:r>
          </w:p>
          <w:p w:rsidR="00C92570" w:rsidRPr="006F66C5" w:rsidRDefault="00C92570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bottom w:val="nil"/>
            </w:tcBorders>
            <w:shd w:val="clear" w:color="auto" w:fill="CBECB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77"/>
        </w:trPr>
        <w:tc>
          <w:tcPr>
            <w:tcW w:w="191" w:type="pct"/>
            <w:vAlign w:val="center"/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15</w:t>
            </w:r>
          </w:p>
        </w:tc>
        <w:tc>
          <w:tcPr>
            <w:tcW w:w="183" w:type="pct"/>
            <w:vAlign w:val="center"/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45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vMerge w:val="restart"/>
            <w:shd w:val="clear" w:color="auto" w:fill="FF0000"/>
          </w:tcPr>
          <w:p w:rsidR="00180CD2" w:rsidRDefault="00856734" w:rsidP="009167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8110</wp:posOffset>
                  </wp:positionV>
                  <wp:extent cx="1828800" cy="1048385"/>
                  <wp:effectExtent l="19050" t="0" r="0" b="0"/>
                  <wp:wrapSquare wrapText="bothSides"/>
                  <wp:docPr id="148" name="Picture 148" descr="http://ts2.mm.bing.net/th?id=H.4951273569717017&amp;pid=1.7&amp;w=238&amp;h=142&amp;c=7&amp;rs=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ts2.mm.bing.net/th?id=H.4951273569717017&amp;pid=1.7&amp;w=238&amp;h=142&amp;c=7&amp;rs=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0CD2" w:rsidRPr="005A06F1" w:rsidRDefault="00180CD2" w:rsidP="009167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u w:val="single"/>
              </w:rPr>
            </w:pPr>
            <w:r w:rsidRPr="005A06F1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u w:val="single"/>
              </w:rPr>
              <w:t>Saturday Afternoon Outing</w:t>
            </w:r>
            <w:r w:rsidR="005A06F1" w:rsidRPr="005A06F1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Pr="005A06F1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u w:val="single"/>
              </w:rPr>
              <w:t>!</w:t>
            </w:r>
          </w:p>
          <w:p w:rsidR="00180CD2" w:rsidRDefault="00180CD2" w:rsidP="009167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Hike to High Bridge (4.5 miles from Downtown)</w:t>
            </w:r>
          </w:p>
          <w:p w:rsidR="005A06F1" w:rsidRDefault="005A06F1" w:rsidP="009167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OR</w:t>
            </w:r>
          </w:p>
          <w:p w:rsidR="005A06F1" w:rsidRPr="005A06F1" w:rsidRDefault="005A06F1" w:rsidP="005A06F1">
            <w:pPr>
              <w:ind w:left="540"/>
              <w:rPr>
                <w:rFonts w:ascii="Segoe UI" w:hAnsi="Segoe UI" w:cs="Segoe UI"/>
                <w:b/>
                <w:sz w:val="24"/>
                <w:szCs w:val="24"/>
              </w:rPr>
            </w:pPr>
            <w:r w:rsidRPr="005A06F1">
              <w:rPr>
                <w:rFonts w:ascii="Segoe UI" w:hAnsi="Segoe UI" w:cs="Segoe UI"/>
                <w:b/>
                <w:sz w:val="24"/>
                <w:szCs w:val="24"/>
              </w:rPr>
              <w:t>Farmville’s Hidden Gem of a Golf Course, the Manor Resort.  Best Deal in VA for the course quality!</w:t>
            </w:r>
          </w:p>
          <w:p w:rsidR="005A06F1" w:rsidRDefault="00856734" w:rsidP="005A06F1">
            <w:pPr>
              <w:ind w:firstLine="351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12215" cy="1339850"/>
                  <wp:effectExtent l="19050" t="0" r="698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D2" w:rsidRPr="002B22D9" w:rsidRDefault="00180CD2" w:rsidP="003A1F58">
            <w:pPr>
              <w:jc w:val="center"/>
              <w:rPr>
                <w:rFonts w:ascii="Segoe UI" w:hAnsi="Segoe UI" w:cs="Segoe UI"/>
                <w:bCs/>
                <w:i/>
                <w:color w:val="000000"/>
                <w:sz w:val="18"/>
                <w:szCs w:val="24"/>
              </w:rPr>
            </w:pPr>
            <w:r w:rsidRPr="002B22D9">
              <w:rPr>
                <w:rFonts w:ascii="Segoe UI" w:hAnsi="Segoe UI" w:cs="Segoe UI"/>
                <w:bCs/>
                <w:i/>
                <w:color w:val="000000"/>
                <w:sz w:val="24"/>
                <w:szCs w:val="24"/>
              </w:rPr>
              <w:t xml:space="preserve">(Meet </w:t>
            </w:r>
            <w:r>
              <w:rPr>
                <w:rFonts w:ascii="Segoe UI" w:hAnsi="Segoe UI" w:cs="Segoe UI"/>
                <w:bCs/>
                <w:i/>
                <w:color w:val="000000"/>
                <w:sz w:val="24"/>
                <w:szCs w:val="24"/>
              </w:rPr>
              <w:t>in Front of Charleys</w:t>
            </w:r>
            <w:r w:rsidR="005A06F1">
              <w:rPr>
                <w:rFonts w:ascii="Segoe UI" w:hAnsi="Segoe UI" w:cs="Segoe UI"/>
                <w:bCs/>
                <w:i/>
                <w:color w:val="000000"/>
                <w:sz w:val="24"/>
                <w:szCs w:val="24"/>
              </w:rPr>
              <w:t xml:space="preserve"> for both</w:t>
            </w:r>
            <w:r w:rsidRPr="002B22D9">
              <w:rPr>
                <w:rFonts w:ascii="Segoe UI" w:hAnsi="Segoe UI" w:cs="Segoe UI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CB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1850"/>
        </w:trPr>
        <w:tc>
          <w:tcPr>
            <w:tcW w:w="191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30</w:t>
            </w:r>
          </w:p>
        </w:tc>
        <w:tc>
          <w:tcPr>
            <w:tcW w:w="183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30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vMerge/>
            <w:shd w:val="clear" w:color="auto" w:fill="FF0000"/>
          </w:tcPr>
          <w:p w:rsidR="00180CD2" w:rsidRPr="006F66C5" w:rsidRDefault="00180CD2" w:rsidP="00916726">
            <w:pP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</w:tcBorders>
            <w:shd w:val="clear" w:color="auto" w:fill="CBECB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s and Affiliates Track:</w:t>
            </w:r>
          </w:p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Virginia Jaycee Foundation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Executive Committee </w:t>
            </w: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</w:t>
            </w:r>
          </w:p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  <w:p w:rsidR="00180CD2" w:rsidRPr="00D21DD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  <w:r w:rsidRPr="00D21DD5"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  <w:t>No meeting</w:t>
            </w:r>
          </w:p>
        </w:tc>
      </w:tr>
      <w:tr w:rsidR="00180CD2" w:rsidRPr="006F66C5" w:rsidTr="00180CD2">
        <w:trPr>
          <w:gridAfter w:val="3"/>
          <w:wAfter w:w="1665" w:type="pct"/>
          <w:trHeight w:val="965"/>
        </w:trPr>
        <w:tc>
          <w:tcPr>
            <w:tcW w:w="191" w:type="pct"/>
            <w:vMerge w:val="restar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:30</w:t>
            </w:r>
          </w:p>
        </w:tc>
        <w:tc>
          <w:tcPr>
            <w:tcW w:w="183" w:type="pct"/>
            <w:vMerge w:val="restar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30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vMerge/>
            <w:shd w:val="clear" w:color="auto" w:fill="FF0000"/>
          </w:tcPr>
          <w:p w:rsidR="00180CD2" w:rsidRPr="00DC425F" w:rsidRDefault="00180CD2" w:rsidP="00916726"/>
        </w:tc>
        <w:tc>
          <w:tcPr>
            <w:tcW w:w="996" w:type="pct"/>
            <w:gridSpan w:val="3"/>
            <w:tcBorders>
              <w:bottom w:val="single" w:sz="4" w:space="0" w:color="auto"/>
            </w:tcBorders>
            <w:shd w:val="clear" w:color="auto" w:fill="CBECB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Meetings and Affiliates Track:</w:t>
            </w:r>
          </w:p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Virginia Jaycee Foundation Meeting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3:00 pm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Chris Williamson</w:t>
            </w: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, President</w:t>
            </w:r>
          </w:p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Virginia Meeting Room</w:t>
            </w:r>
            <w:r w:rsidRPr="006F66C5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965"/>
        </w:trPr>
        <w:tc>
          <w:tcPr>
            <w:tcW w:w="191" w:type="pct"/>
            <w:vMerge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Merge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vMerge/>
            <w:shd w:val="clear" w:color="auto" w:fill="FF000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180CD2" w:rsidRDefault="00180CD2" w:rsidP="00916726">
            <w:pPr>
              <w:shd w:val="clear" w:color="auto" w:fill="8BE5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66C5">
              <w:rPr>
                <w:rFonts w:ascii="Times New Roman" w:hAnsi="Times New Roman"/>
                <w:bCs/>
              </w:rPr>
              <w:t>Man Mile/ First Times Turn In</w:t>
            </w:r>
            <w:r>
              <w:rPr>
                <w:rFonts w:ascii="Times New Roman" w:hAnsi="Times New Roman"/>
                <w:bCs/>
              </w:rPr>
              <w:t xml:space="preserve">/ </w:t>
            </w:r>
          </w:p>
          <w:p w:rsidR="00180CD2" w:rsidRPr="007F4E4A" w:rsidRDefault="00180CD2" w:rsidP="001C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1C5150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(Prince Edward Meeting Room)</w:t>
            </w:r>
          </w:p>
        </w:tc>
      </w:tr>
      <w:tr w:rsidR="00180CD2" w:rsidRPr="006F66C5" w:rsidTr="00180CD2">
        <w:trPr>
          <w:gridAfter w:val="3"/>
          <w:wAfter w:w="1665" w:type="pct"/>
          <w:trHeight w:val="174"/>
        </w:trPr>
        <w:tc>
          <w:tcPr>
            <w:tcW w:w="191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30</w:t>
            </w:r>
          </w:p>
        </w:tc>
        <w:tc>
          <w:tcPr>
            <w:tcW w:w="183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:00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07" w:type="pct"/>
            <w:gridSpan w:val="2"/>
            <w:shd w:val="clear" w:color="auto" w:fill="F2F2F2"/>
            <w:vAlign w:val="center"/>
          </w:tcPr>
          <w:p w:rsidR="00180CD2" w:rsidRPr="00DC425F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180CD2" w:rsidRDefault="00180CD2" w:rsidP="00916726">
            <w:pPr>
              <w:shd w:val="clear" w:color="auto" w:fill="8BE5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66C5">
              <w:rPr>
                <w:rFonts w:ascii="Times New Roman" w:hAnsi="Times New Roman"/>
                <w:bCs/>
              </w:rPr>
              <w:t>Man Mile/ First Times Turn In</w:t>
            </w:r>
            <w:r>
              <w:rPr>
                <w:rFonts w:ascii="Times New Roman" w:hAnsi="Times New Roman"/>
                <w:bCs/>
              </w:rPr>
              <w:t xml:space="preserve">/ </w:t>
            </w:r>
          </w:p>
          <w:p w:rsidR="00180CD2" w:rsidRPr="007F4E4A" w:rsidRDefault="00180CD2" w:rsidP="001C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1C5150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(Prince Edward Meeting Room)</w:t>
            </w:r>
          </w:p>
        </w:tc>
      </w:tr>
      <w:tr w:rsidR="00180CD2" w:rsidRPr="006F66C5" w:rsidTr="00180CD2">
        <w:trPr>
          <w:gridAfter w:val="1"/>
          <w:wAfter w:w="674" w:type="pct"/>
          <w:trHeight w:val="397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:45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5:30</w:t>
            </w:r>
          </w:p>
        </w:tc>
        <w:tc>
          <w:tcPr>
            <w:tcW w:w="58" w:type="pct"/>
            <w:vMerge/>
            <w:tcBorders>
              <w:bottom w:val="single" w:sz="4" w:space="0" w:color="auto"/>
            </w:tcBorders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color w:val="FFFFFF"/>
                <w:sz w:val="18"/>
                <w:szCs w:val="24"/>
              </w:rPr>
              <w:t xml:space="preserve">Personal Time/ Break to Prepare for Banquet </w:t>
            </w:r>
          </w:p>
        </w:tc>
        <w:tc>
          <w:tcPr>
            <w:tcW w:w="991" w:type="pct"/>
            <w:gridSpan w:val="2"/>
            <w:shd w:val="clear" w:color="auto" w:fill="auto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174"/>
        </w:trPr>
        <w:tc>
          <w:tcPr>
            <w:tcW w:w="191" w:type="pct"/>
            <w:shd w:val="clear" w:color="auto" w:fill="auto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/>
                <w:sz w:val="18"/>
                <w:szCs w:val="18"/>
              </w:rPr>
            </w:pPr>
          </w:p>
        </w:tc>
        <w:tc>
          <w:tcPr>
            <w:tcW w:w="58" w:type="pct"/>
            <w:vMerge/>
            <w:shd w:val="clear" w:color="auto" w:fill="auto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12" w:type="pct"/>
            <w:gridSpan w:val="3"/>
            <w:shd w:val="clear" w:color="auto" w:fill="auto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</w:p>
        </w:tc>
        <w:tc>
          <w:tcPr>
            <w:tcW w:w="991" w:type="pct"/>
            <w:gridSpan w:val="2"/>
            <w:shd w:val="clear" w:color="auto" w:fill="404040"/>
            <w:vAlign w:val="center"/>
          </w:tcPr>
          <w:p w:rsidR="00180CD2" w:rsidRPr="00C92570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174"/>
        </w:trPr>
        <w:tc>
          <w:tcPr>
            <w:tcW w:w="191" w:type="pct"/>
            <w:shd w:val="clear" w:color="auto" w:fill="404040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83" w:type="pct"/>
            <w:shd w:val="clear" w:color="auto" w:fill="404040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912" w:type="pct"/>
            <w:gridSpan w:val="3"/>
            <w:shd w:val="clear" w:color="auto" w:fill="404040"/>
            <w:vAlign w:val="center"/>
          </w:tcPr>
          <w:p w:rsidR="00180CD2" w:rsidRPr="006F66C5" w:rsidRDefault="00180CD2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Saturday, 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July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7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  <w:vertAlign w:val="superscript"/>
              </w:rPr>
              <w:t>th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,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201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3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 (Evening Schedule)</w:t>
            </w:r>
          </w:p>
        </w:tc>
        <w:tc>
          <w:tcPr>
            <w:tcW w:w="991" w:type="pct"/>
            <w:gridSpan w:val="2"/>
            <w:shd w:val="clear" w:color="auto" w:fill="404040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174"/>
        </w:trPr>
        <w:tc>
          <w:tcPr>
            <w:tcW w:w="191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5:30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6:15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shd w:val="clear" w:color="auto" w:fill="F2F2F2"/>
            <w:vAlign w:val="center"/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cktail Reception</w:t>
            </w:r>
            <w:r w:rsidRPr="006F66C5">
              <w:rPr>
                <w:rFonts w:ascii="Times New Roman" w:hAnsi="Times New Roman"/>
              </w:rPr>
              <w:t xml:space="preserve"> (Open to ALL; Cash Bar)</w:t>
            </w:r>
          </w:p>
          <w:p w:rsidR="00180CD2" w:rsidRDefault="00180CD2" w:rsidP="001C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1C5150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lastRenderedPageBreak/>
              <w:t>(Blackwell Foyer)</w:t>
            </w:r>
          </w:p>
          <w:p w:rsidR="00C92570" w:rsidRPr="006F66C5" w:rsidRDefault="00C92570" w:rsidP="001C5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</w:tc>
      </w:tr>
      <w:tr w:rsidR="00180CD2" w:rsidRPr="006F66C5" w:rsidTr="00180CD2">
        <w:trPr>
          <w:gridAfter w:val="3"/>
          <w:wAfter w:w="1665" w:type="pct"/>
          <w:trHeight w:val="174"/>
        </w:trPr>
        <w:tc>
          <w:tcPr>
            <w:tcW w:w="191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6:30</w:t>
            </w:r>
          </w:p>
        </w:tc>
        <w:tc>
          <w:tcPr>
            <w:tcW w:w="183" w:type="pct"/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shd w:val="clear" w:color="auto" w:fill="F2F2F2"/>
            <w:vAlign w:val="center"/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anquet</w:t>
            </w:r>
          </w:p>
          <w:p w:rsidR="00180CD2" w:rsidRDefault="00180CD2" w:rsidP="00180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180CD2">
              <w:rPr>
                <w:rFonts w:ascii="Segoe UI" w:hAnsi="Segoe UI" w:cs="Segoe UI"/>
                <w:color w:val="000000"/>
                <w:sz w:val="18"/>
                <w:szCs w:val="24"/>
              </w:rPr>
              <w:t>2</w:t>
            </w:r>
            <w:r w:rsidRPr="00180CD2">
              <w:rPr>
                <w:rFonts w:ascii="Segoe UI" w:hAnsi="Segoe UI" w:cs="Segoe UI"/>
                <w:color w:val="000000"/>
                <w:sz w:val="18"/>
                <w:szCs w:val="24"/>
                <w:vertAlign w:val="superscript"/>
              </w:rPr>
              <w:t>nd</w:t>
            </w:r>
            <w:r w:rsidRPr="00180CD2">
              <w:rPr>
                <w:rFonts w:ascii="Segoe UI" w:hAnsi="Segoe UI" w:cs="Segoe UI"/>
                <w:color w:val="000000"/>
                <w:sz w:val="18"/>
                <w:szCs w:val="24"/>
              </w:rPr>
              <w:t xml:space="preserve"> Quarter Awards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 xml:space="preserve"> </w:t>
            </w:r>
            <w:r w:rsidRPr="006F66C5">
              <w:rPr>
                <w:rFonts w:ascii="Segoe UI" w:hAnsi="Segoe UI" w:cs="Segoe UI"/>
                <w:color w:val="000000"/>
                <w:sz w:val="18"/>
                <w:szCs w:val="24"/>
              </w:rPr>
              <w:t>·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 xml:space="preserve"> </w:t>
            </w:r>
            <w:r w:rsidRPr="006F66C5">
              <w:rPr>
                <w:rFonts w:ascii="Segoe UI" w:hAnsi="Segoe UI" w:cs="Segoe UI"/>
                <w:color w:val="000000"/>
                <w:sz w:val="18"/>
                <w:szCs w:val="24"/>
              </w:rPr>
              <w:t xml:space="preserve">Life Memberships · Ambassadorships · JCI Senatorships ·  </w:t>
            </w: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(Blackwell Ballroom</w:t>
            </w:r>
            <w:r w:rsidRPr="0077342F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)</w:t>
            </w:r>
          </w:p>
          <w:p w:rsidR="00C92570" w:rsidRPr="0077342F" w:rsidRDefault="00C92570" w:rsidP="00180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</w:p>
        </w:tc>
      </w:tr>
      <w:tr w:rsidR="00180CD2" w:rsidRPr="006F66C5" w:rsidTr="00180CD2">
        <w:trPr>
          <w:trHeight w:val="446"/>
        </w:trPr>
        <w:tc>
          <w:tcPr>
            <w:tcW w:w="374" w:type="pct"/>
            <w:gridSpan w:val="2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ost Banquet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tcBorders>
              <w:bottom w:val="single" w:sz="4" w:space="0" w:color="auto"/>
            </w:tcBorders>
            <w:vAlign w:val="center"/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formers’ Receptions</w:t>
            </w:r>
          </w:p>
          <w:p w:rsidR="00180CD2" w:rsidRDefault="00180CD2" w:rsidP="00E9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gneto" w:hAnsi="Magneto"/>
                <w:b/>
              </w:rPr>
            </w:pPr>
            <w:r w:rsidRPr="00F56C78">
              <w:rPr>
                <w:rFonts w:ascii="Times New Roman" w:hAnsi="Times New Roman"/>
                <w:i/>
              </w:rPr>
              <w:t>(invitation only)</w:t>
            </w:r>
          </w:p>
        </w:tc>
        <w:tc>
          <w:tcPr>
            <w:tcW w:w="832" w:type="pct"/>
          </w:tcPr>
          <w:p w:rsidR="00180CD2" w:rsidRPr="006F66C5" w:rsidRDefault="00180CD2">
            <w:pPr>
              <w:spacing w:after="0" w:line="240" w:lineRule="auto"/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Magneto" w:hAnsi="Magneto"/>
                <w:b/>
              </w:rPr>
            </w:pPr>
          </w:p>
          <w:p w:rsidR="00180CD2" w:rsidRPr="00D7086E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color w:val="000000"/>
                <w:sz w:val="18"/>
                <w:szCs w:val="24"/>
              </w:rPr>
            </w:pPr>
            <w:r w:rsidRPr="00D7086E">
              <w:rPr>
                <w:rFonts w:ascii="Calibri" w:hAnsi="Calibri"/>
                <w:b/>
              </w:rPr>
              <w:t xml:space="preserve">Prepare for </w:t>
            </w:r>
            <w:r>
              <w:rPr>
                <w:rFonts w:ascii="Calibri" w:hAnsi="Calibri"/>
                <w:b/>
              </w:rPr>
              <w:t>Surviving the Apocalypse Party</w:t>
            </w:r>
            <w:r w:rsidRPr="00D7086E">
              <w:rPr>
                <w:rFonts w:ascii="Calibri" w:hAnsi="Calibri"/>
                <w:b/>
              </w:rPr>
              <w:t xml:space="preserve"> -- 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</w:tc>
      </w:tr>
      <w:tr w:rsidR="00180CD2" w:rsidRPr="006F66C5" w:rsidTr="00C92570">
        <w:trPr>
          <w:gridAfter w:val="3"/>
          <w:wAfter w:w="1665" w:type="pct"/>
          <w:trHeight w:val="2066"/>
        </w:trPr>
        <w:tc>
          <w:tcPr>
            <w:tcW w:w="374" w:type="pct"/>
            <w:gridSpan w:val="2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Post Banquet</w:t>
            </w:r>
          </w:p>
        </w:tc>
        <w:tc>
          <w:tcPr>
            <w:tcW w:w="58" w:type="pct"/>
            <w:vMerge/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66C5">
              <w:rPr>
                <w:rFonts w:ascii="Times New Roman" w:hAnsi="Times New Roman"/>
                <w:b/>
              </w:rPr>
              <w:t>Virginia JCI Senate Reception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Invitation ONLY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Prince Edward Meeting Room</w:t>
            </w:r>
            <w:r w:rsidRPr="006F66C5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</w:tc>
        <w:tc>
          <w:tcPr>
            <w:tcW w:w="1118" w:type="pct"/>
            <w:gridSpan w:val="3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66C5">
              <w:rPr>
                <w:rFonts w:ascii="Times New Roman" w:hAnsi="Times New Roman"/>
                <w:b/>
              </w:rPr>
              <w:t>Life Member Association Reception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Invitation ONLY</w:t>
            </w:r>
          </w:p>
          <w:p w:rsidR="00180CD2" w:rsidRPr="006F66C5" w:rsidRDefault="00180CD2" w:rsidP="001C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6F66C5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Virginia Meeting Room)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180CD2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Magneto" w:hAnsi="Magneto"/>
                <w:b/>
              </w:rPr>
            </w:pPr>
          </w:p>
          <w:p w:rsidR="00180CD2" w:rsidRPr="00D7086E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color w:val="000000"/>
                <w:sz w:val="18"/>
                <w:szCs w:val="24"/>
              </w:rPr>
            </w:pPr>
            <w:r w:rsidRPr="00D7086E">
              <w:rPr>
                <w:rFonts w:ascii="Calibri" w:hAnsi="Calibri"/>
                <w:b/>
              </w:rPr>
              <w:t xml:space="preserve">Prepare for </w:t>
            </w:r>
            <w:r w:rsidR="00C92570">
              <w:rPr>
                <w:rFonts w:ascii="Calibri" w:hAnsi="Calibri"/>
                <w:b/>
              </w:rPr>
              <w:t xml:space="preserve">Post Banquet Party at 202 </w:t>
            </w:r>
          </w:p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</w:tc>
      </w:tr>
      <w:tr w:rsidR="00180CD2" w:rsidRPr="006F66C5" w:rsidTr="00C92570">
        <w:trPr>
          <w:gridAfter w:val="3"/>
          <w:wAfter w:w="1665" w:type="pct"/>
          <w:trHeight w:val="446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:3</w:t>
            </w:r>
            <w:r w:rsidRPr="006F66C5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" w:type="pct"/>
            <w:vMerge/>
            <w:tcBorders>
              <w:bottom w:val="single" w:sz="4" w:space="0" w:color="auto"/>
            </w:tcBorders>
            <w:shd w:val="clear" w:color="auto" w:fill="404040"/>
          </w:tcPr>
          <w:p w:rsidR="00180CD2" w:rsidRPr="006F66C5" w:rsidRDefault="00180CD2" w:rsidP="0091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03" w:type="pct"/>
            <w:gridSpan w:val="5"/>
            <w:tcBorders>
              <w:bottom w:val="single" w:sz="4" w:space="0" w:color="auto"/>
            </w:tcBorders>
            <w:vAlign w:val="center"/>
          </w:tcPr>
          <w:p w:rsidR="00180CD2" w:rsidRDefault="00856734" w:rsidP="00C9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1062990" cy="1031240"/>
                  <wp:effectExtent l="19050" t="0" r="381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570">
              <w:rPr>
                <w:rFonts w:ascii="Segoe UI" w:hAnsi="Segoe UI" w:cs="Segoe UI"/>
                <w:b/>
                <w:noProof/>
                <w:color w:val="000000"/>
                <w:sz w:val="40"/>
                <w:szCs w:val="40"/>
              </w:rPr>
              <w:t xml:space="preserve">       </w:t>
            </w:r>
            <w:r w:rsidR="00C92570">
              <w:rPr>
                <w:rFonts w:ascii="Segoe UI" w:hAnsi="Segoe UI" w:cs="Segoe UI"/>
                <w:b/>
                <w:color w:val="000000"/>
                <w:sz w:val="40"/>
                <w:szCs w:val="40"/>
              </w:rPr>
              <w:t>After Party! @ 202 Bar &amp; Grill</w:t>
            </w:r>
          </w:p>
          <w:p w:rsidR="00C92570" w:rsidRPr="00C92570" w:rsidRDefault="00C92570" w:rsidP="00C9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color w:val="222222"/>
                <w:sz w:val="40"/>
                <w:szCs w:val="40"/>
              </w:rPr>
              <w:t xml:space="preserve">        </w:t>
            </w:r>
            <w:r w:rsidRPr="00C92570">
              <w:rPr>
                <w:rFonts w:ascii="Segoe UI" w:hAnsi="Segoe UI" w:cs="Segoe UI"/>
                <w:b/>
                <w:color w:val="222222"/>
                <w:sz w:val="40"/>
                <w:szCs w:val="40"/>
              </w:rPr>
              <w:t>202 High St  Farmville</w:t>
            </w:r>
          </w:p>
        </w:tc>
      </w:tr>
      <w:bookmarkEnd w:id="0"/>
      <w:bookmarkEnd w:id="1"/>
    </w:tbl>
    <w:p w:rsidR="00DB46F8" w:rsidRPr="00635BD9" w:rsidRDefault="00DB46F8" w:rsidP="00C850A5">
      <w:pPr>
        <w:rPr>
          <w:rFonts w:ascii="Segoe UI" w:hAnsi="Segoe UI" w:cs="Segoe UI"/>
          <w:noProof/>
          <w:sz w:val="2"/>
        </w:rPr>
      </w:pPr>
    </w:p>
    <w:tbl>
      <w:tblPr>
        <w:tblpPr w:leftFromText="180" w:rightFromText="180" w:vertAnchor="text" w:horzAnchor="margin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/>
      </w:tblPr>
      <w:tblGrid>
        <w:gridCol w:w="643"/>
        <w:gridCol w:w="11"/>
        <w:gridCol w:w="632"/>
        <w:gridCol w:w="9687"/>
      </w:tblGrid>
      <w:tr w:rsidR="00DB46F8" w:rsidRPr="006F66C5" w:rsidTr="00660AD8">
        <w:trPr>
          <w:trHeight w:val="322"/>
        </w:trPr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404040"/>
          </w:tcPr>
          <w:p w:rsidR="00DB46F8" w:rsidRPr="006F66C5" w:rsidRDefault="00DB46F8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404040"/>
          </w:tcPr>
          <w:p w:rsidR="00DB46F8" w:rsidRPr="006F66C5" w:rsidRDefault="00DB46F8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 w:val="20"/>
                <w:szCs w:val="20"/>
              </w:rPr>
              <w:t>End</w:t>
            </w:r>
          </w:p>
        </w:tc>
        <w:tc>
          <w:tcPr>
            <w:tcW w:w="4414" w:type="pct"/>
            <w:tcBorders>
              <w:top w:val="single" w:sz="4" w:space="0" w:color="auto"/>
            </w:tcBorders>
            <w:shd w:val="clear" w:color="auto" w:fill="404040"/>
          </w:tcPr>
          <w:p w:rsidR="00DB46F8" w:rsidRPr="006F66C5" w:rsidRDefault="00DB46F8" w:rsidP="003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Sunday, </w:t>
            </w:r>
            <w:r w:rsidR="003A1F58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July 28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  <w:vertAlign w:val="superscript"/>
              </w:rPr>
              <w:t>th</w:t>
            </w:r>
            <w:r w:rsidRPr="006F66C5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,201</w:t>
            </w:r>
            <w:r w:rsidR="005A2923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3</w:t>
            </w:r>
          </w:p>
        </w:tc>
      </w:tr>
      <w:tr w:rsidR="00BF218E" w:rsidRPr="006F66C5" w:rsidTr="00660AD8">
        <w:trPr>
          <w:trHeight w:val="575"/>
        </w:trPr>
        <w:tc>
          <w:tcPr>
            <w:tcW w:w="293" w:type="pct"/>
            <w:shd w:val="solid" w:color="FFFFFF" w:fill="auto"/>
            <w:vAlign w:val="center"/>
          </w:tcPr>
          <w:p w:rsidR="00BF218E" w:rsidRDefault="00BC38BB" w:rsidP="00233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:rsidR="00BF218E" w:rsidRPr="006F66C5" w:rsidRDefault="00BC38BB" w:rsidP="00233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4414" w:type="pct"/>
            <w:shd w:val="clear" w:color="auto" w:fill="F2F2F2"/>
            <w:vAlign w:val="center"/>
          </w:tcPr>
          <w:p w:rsidR="00BF218E" w:rsidRDefault="003A1F58" w:rsidP="00BF21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akfast at the Cafeteria</w:t>
            </w:r>
          </w:p>
        </w:tc>
      </w:tr>
      <w:tr w:rsidR="00DB46F8" w:rsidRPr="006F66C5" w:rsidTr="00660AD8">
        <w:trPr>
          <w:trHeight w:val="575"/>
        </w:trPr>
        <w:tc>
          <w:tcPr>
            <w:tcW w:w="293" w:type="pct"/>
            <w:shd w:val="solid" w:color="FFFFFF" w:fill="auto"/>
            <w:vAlign w:val="center"/>
          </w:tcPr>
          <w:p w:rsidR="00DB46F8" w:rsidRPr="006F66C5" w:rsidRDefault="00180CD2" w:rsidP="0073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:45</w:t>
            </w:r>
            <w:r w:rsidR="00732D9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:rsidR="00DB46F8" w:rsidRPr="006F66C5" w:rsidRDefault="00180CD2" w:rsidP="0073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15</w:t>
            </w:r>
          </w:p>
        </w:tc>
        <w:tc>
          <w:tcPr>
            <w:tcW w:w="4414" w:type="pct"/>
            <w:shd w:val="clear" w:color="auto" w:fill="F2F2F2"/>
            <w:vAlign w:val="center"/>
          </w:tcPr>
          <w:p w:rsidR="00233964" w:rsidRDefault="00DB46F8" w:rsidP="00BF218E">
            <w:pPr>
              <w:spacing w:after="0"/>
              <w:jc w:val="center"/>
              <w:rPr>
                <w:rFonts w:ascii="Times New Roman" w:hAnsi="Times New Roman"/>
              </w:rPr>
            </w:pPr>
            <w:r w:rsidRPr="006F66C5">
              <w:rPr>
                <w:rFonts w:ascii="Times New Roman" w:hAnsi="Times New Roman"/>
              </w:rPr>
              <w:t>We Believer’s / Sunday Morning Devotions</w:t>
            </w:r>
          </w:p>
          <w:p w:rsidR="00DB46F8" w:rsidRPr="00233964" w:rsidRDefault="001C5150" w:rsidP="00D21DD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Virginia Meeting Room</w:t>
            </w:r>
            <w:r w:rsidR="00DB46F8" w:rsidRPr="00233964">
              <w:rPr>
                <w:rFonts w:ascii="Times New Roman" w:hAnsi="Times New Roman"/>
                <w:i/>
              </w:rPr>
              <w:t>)</w:t>
            </w:r>
          </w:p>
        </w:tc>
      </w:tr>
      <w:tr w:rsidR="00137BC6" w:rsidRPr="006F66C5" w:rsidTr="00D21DD5">
        <w:trPr>
          <w:trHeight w:val="2081"/>
        </w:trPr>
        <w:tc>
          <w:tcPr>
            <w:tcW w:w="293" w:type="pct"/>
            <w:shd w:val="solid" w:color="FFFFFF" w:fill="auto"/>
            <w:vAlign w:val="center"/>
          </w:tcPr>
          <w:p w:rsidR="00137BC6" w:rsidRDefault="00180CD2" w:rsidP="00BF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:rsidR="00137BC6" w:rsidRDefault="00180CD2" w:rsidP="006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1:15 </w:t>
            </w:r>
          </w:p>
        </w:tc>
        <w:tc>
          <w:tcPr>
            <w:tcW w:w="4414" w:type="pct"/>
            <w:shd w:val="clear" w:color="auto" w:fill="FFC000"/>
            <w:vAlign w:val="center"/>
          </w:tcPr>
          <w:p w:rsidR="009C48C8" w:rsidRDefault="009C48C8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8C8" w:rsidRDefault="009C48C8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Executive </w:t>
            </w:r>
            <w:r w:rsidR="00180CD2">
              <w:rPr>
                <w:rFonts w:ascii="Times New Roman" w:hAnsi="Times New Roman"/>
              </w:rPr>
              <w:t>Team Meeting</w:t>
            </w:r>
          </w:p>
          <w:p w:rsidR="001C5150" w:rsidRDefault="00D21DD5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 w:rsidR="001C5150" w:rsidRPr="001C5150">
              <w:rPr>
                <w:rFonts w:ascii="Times New Roman" w:hAnsi="Times New Roman"/>
                <w:i/>
              </w:rPr>
              <w:t>Blackwell</w:t>
            </w:r>
            <w:r w:rsidR="001C5150">
              <w:rPr>
                <w:rFonts w:ascii="Times New Roman" w:hAnsi="Times New Roman"/>
                <w:i/>
              </w:rPr>
              <w:t>)</w:t>
            </w:r>
          </w:p>
          <w:p w:rsidR="00D21DD5" w:rsidRPr="00D21DD5" w:rsidRDefault="001C5150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</w:t>
            </w:r>
            <w:r w:rsidR="008502C9">
              <w:rPr>
                <w:rFonts w:ascii="Times New Roman" w:hAnsi="Times New Roman"/>
                <w:i/>
              </w:rPr>
              <w:t xml:space="preserve">Luggage storage in </w:t>
            </w:r>
            <w:r>
              <w:rPr>
                <w:rFonts w:ascii="Times New Roman" w:hAnsi="Times New Roman"/>
                <w:i/>
              </w:rPr>
              <w:t>Prince Edward Meeting Room</w:t>
            </w:r>
          </w:p>
          <w:p w:rsidR="009C48C8" w:rsidRPr="00814FEA" w:rsidRDefault="009C48C8" w:rsidP="0066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C1860" w:rsidRPr="006F66C5" w:rsidTr="000C1860">
        <w:trPr>
          <w:trHeight w:val="620"/>
        </w:trPr>
        <w:tc>
          <w:tcPr>
            <w:tcW w:w="5000" w:type="pct"/>
            <w:gridSpan w:val="4"/>
            <w:shd w:val="solid" w:color="FFFFFF" w:fill="auto"/>
            <w:vAlign w:val="center"/>
          </w:tcPr>
          <w:p w:rsidR="000C1860" w:rsidRPr="000C1860" w:rsidRDefault="000C1860" w:rsidP="00C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 FOR HOME!</w:t>
            </w:r>
          </w:p>
        </w:tc>
      </w:tr>
    </w:tbl>
    <w:p w:rsidR="00B8643C" w:rsidRPr="006C648D" w:rsidRDefault="00B8643C" w:rsidP="006C648D">
      <w:pPr>
        <w:ind w:left="540" w:right="720"/>
        <w:rPr>
          <w:rFonts w:ascii="Times New Roman" w:hAnsi="Times New Roman"/>
        </w:rPr>
      </w:pPr>
    </w:p>
    <w:sectPr w:rsidR="00B8643C" w:rsidRPr="006C648D" w:rsidSect="00A6226E">
      <w:headerReference w:type="default" r:id="rId17"/>
      <w:footerReference w:type="default" r:id="rId18"/>
      <w:pgSz w:w="12240" w:h="15840"/>
      <w:pgMar w:top="651" w:right="720" w:bottom="576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51" w:rsidRDefault="00D12951" w:rsidP="00AD35AF">
      <w:pPr>
        <w:spacing w:after="0" w:line="240" w:lineRule="auto"/>
      </w:pPr>
      <w:r>
        <w:separator/>
      </w:r>
    </w:p>
  </w:endnote>
  <w:endnote w:type="continuationSeparator" w:id="0">
    <w:p w:rsidR="00D12951" w:rsidRDefault="00D12951" w:rsidP="00A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gneto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emibold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Black">
    <w:altName w:val="Segoe UI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7D" w:rsidRPr="00774DCB" w:rsidRDefault="00167F7D">
    <w:pPr>
      <w:pStyle w:val="Footer"/>
      <w:pBdr>
        <w:top w:val="single" w:sz="4" w:space="1" w:color="D9D9D9"/>
      </w:pBdr>
      <w:jc w:val="right"/>
      <w:rPr>
        <w:sz w:val="16"/>
      </w:rPr>
    </w:pPr>
    <w:r w:rsidRPr="00774DCB">
      <w:rPr>
        <w:sz w:val="16"/>
      </w:rPr>
      <w:fldChar w:fldCharType="begin"/>
    </w:r>
    <w:r w:rsidRPr="00774DCB">
      <w:rPr>
        <w:sz w:val="16"/>
      </w:rPr>
      <w:instrText xml:space="preserve"> PAGE   \* MERGEFORMAT </w:instrText>
    </w:r>
    <w:r w:rsidRPr="00774DCB">
      <w:rPr>
        <w:sz w:val="16"/>
      </w:rPr>
      <w:fldChar w:fldCharType="separate"/>
    </w:r>
    <w:r w:rsidR="00856734">
      <w:rPr>
        <w:noProof/>
        <w:sz w:val="16"/>
      </w:rPr>
      <w:t>1</w:t>
    </w:r>
    <w:r w:rsidRPr="00774DCB">
      <w:rPr>
        <w:sz w:val="16"/>
      </w:rPr>
      <w:fldChar w:fldCharType="end"/>
    </w:r>
    <w:r w:rsidRPr="00774DCB">
      <w:rPr>
        <w:sz w:val="16"/>
      </w:rPr>
      <w:t xml:space="preserve"> | </w:t>
    </w:r>
    <w:r w:rsidRPr="00774DCB">
      <w:rPr>
        <w:color w:val="7F7F7F"/>
        <w:spacing w:val="60"/>
        <w:sz w:val="16"/>
      </w:rPr>
      <w:t>Page</w:t>
    </w:r>
  </w:p>
  <w:p w:rsidR="00167F7D" w:rsidRPr="00774DCB" w:rsidRDefault="00167F7D" w:rsidP="00774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51" w:rsidRDefault="00D12951" w:rsidP="00AD35AF">
      <w:pPr>
        <w:spacing w:after="0" w:line="240" w:lineRule="auto"/>
      </w:pPr>
      <w:r>
        <w:separator/>
      </w:r>
    </w:p>
  </w:footnote>
  <w:footnote w:type="continuationSeparator" w:id="0">
    <w:p w:rsidR="00D12951" w:rsidRDefault="00D12951" w:rsidP="00AD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7D" w:rsidRPr="00820B6B" w:rsidRDefault="00167F7D" w:rsidP="00AD35AF">
    <w:pPr>
      <w:pStyle w:val="Header"/>
      <w:jc w:val="center"/>
      <w:rPr>
        <w:rFonts w:ascii="Segoe Semibold" w:hAnsi="Segoe Semibold"/>
        <w:sz w:val="28"/>
      </w:rPr>
    </w:pPr>
    <w:r w:rsidRPr="00820B6B">
      <w:rPr>
        <w:rFonts w:ascii="Segoe Semibold" w:hAnsi="Segoe Semibold"/>
        <w:sz w:val="28"/>
      </w:rPr>
      <w:t>Agenda</w:t>
    </w:r>
  </w:p>
  <w:p w:rsidR="00167F7D" w:rsidRPr="00E421B3" w:rsidRDefault="00167F7D" w:rsidP="00AD35AF">
    <w:pPr>
      <w:pStyle w:val="Header"/>
      <w:jc w:val="center"/>
      <w:rPr>
        <w:rFonts w:ascii="Segoe Black" w:hAnsi="Segoe Black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D24"/>
    <w:multiLevelType w:val="hybridMultilevel"/>
    <w:tmpl w:val="64A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3403"/>
    <w:multiLevelType w:val="hybridMultilevel"/>
    <w:tmpl w:val="15244AA8"/>
    <w:lvl w:ilvl="0" w:tplc="A7E48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B7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4C0F4">
      <w:start w:val="28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4FB4">
      <w:start w:val="284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02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E75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44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82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6969C5"/>
    <w:multiLevelType w:val="hybridMultilevel"/>
    <w:tmpl w:val="03288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012641E"/>
    <w:multiLevelType w:val="multilevel"/>
    <w:tmpl w:val="3B5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4C5A"/>
    <w:rsid w:val="000000AB"/>
    <w:rsid w:val="00000A07"/>
    <w:rsid w:val="00005863"/>
    <w:rsid w:val="000121FA"/>
    <w:rsid w:val="00013E0E"/>
    <w:rsid w:val="00025B66"/>
    <w:rsid w:val="00031ED4"/>
    <w:rsid w:val="00033A84"/>
    <w:rsid w:val="00036CDF"/>
    <w:rsid w:val="00041C66"/>
    <w:rsid w:val="000427FA"/>
    <w:rsid w:val="00044122"/>
    <w:rsid w:val="00047927"/>
    <w:rsid w:val="00066A7F"/>
    <w:rsid w:val="00091B10"/>
    <w:rsid w:val="000C06A7"/>
    <w:rsid w:val="000C1860"/>
    <w:rsid w:val="000D0FFC"/>
    <w:rsid w:val="000D196A"/>
    <w:rsid w:val="000E7454"/>
    <w:rsid w:val="000F0B36"/>
    <w:rsid w:val="000F31F5"/>
    <w:rsid w:val="00102DEC"/>
    <w:rsid w:val="001143A4"/>
    <w:rsid w:val="00137BC6"/>
    <w:rsid w:val="00152B76"/>
    <w:rsid w:val="00153F1B"/>
    <w:rsid w:val="00164D15"/>
    <w:rsid w:val="00167B86"/>
    <w:rsid w:val="00167F7D"/>
    <w:rsid w:val="00176B3E"/>
    <w:rsid w:val="00177055"/>
    <w:rsid w:val="00180CD2"/>
    <w:rsid w:val="00183F94"/>
    <w:rsid w:val="00192224"/>
    <w:rsid w:val="0019479B"/>
    <w:rsid w:val="0019544A"/>
    <w:rsid w:val="00196853"/>
    <w:rsid w:val="001A52F0"/>
    <w:rsid w:val="001B24BF"/>
    <w:rsid w:val="001C5150"/>
    <w:rsid w:val="001C560A"/>
    <w:rsid w:val="001D335B"/>
    <w:rsid w:val="001D3DA8"/>
    <w:rsid w:val="001D417C"/>
    <w:rsid w:val="001E1A99"/>
    <w:rsid w:val="001F27A7"/>
    <w:rsid w:val="002076A6"/>
    <w:rsid w:val="002124F4"/>
    <w:rsid w:val="002226EF"/>
    <w:rsid w:val="00227F4A"/>
    <w:rsid w:val="00230FC2"/>
    <w:rsid w:val="00233964"/>
    <w:rsid w:val="00236D18"/>
    <w:rsid w:val="0024486B"/>
    <w:rsid w:val="002453B1"/>
    <w:rsid w:val="00252C07"/>
    <w:rsid w:val="002663C6"/>
    <w:rsid w:val="0027255D"/>
    <w:rsid w:val="00282423"/>
    <w:rsid w:val="00287FAC"/>
    <w:rsid w:val="002959CA"/>
    <w:rsid w:val="002A3C11"/>
    <w:rsid w:val="002A5219"/>
    <w:rsid w:val="002A64BE"/>
    <w:rsid w:val="002A7589"/>
    <w:rsid w:val="002C48A2"/>
    <w:rsid w:val="002D46C3"/>
    <w:rsid w:val="002E12AE"/>
    <w:rsid w:val="002E4BE1"/>
    <w:rsid w:val="002F210E"/>
    <w:rsid w:val="003016ED"/>
    <w:rsid w:val="0030283E"/>
    <w:rsid w:val="00304E01"/>
    <w:rsid w:val="00322FA5"/>
    <w:rsid w:val="0033380E"/>
    <w:rsid w:val="00342B6E"/>
    <w:rsid w:val="00351BD3"/>
    <w:rsid w:val="00387E66"/>
    <w:rsid w:val="003930FF"/>
    <w:rsid w:val="00395843"/>
    <w:rsid w:val="003A1F58"/>
    <w:rsid w:val="003A4D73"/>
    <w:rsid w:val="003B4359"/>
    <w:rsid w:val="003D1309"/>
    <w:rsid w:val="003D13D1"/>
    <w:rsid w:val="003E0FB6"/>
    <w:rsid w:val="003E22FB"/>
    <w:rsid w:val="003E60FE"/>
    <w:rsid w:val="003F1B0B"/>
    <w:rsid w:val="003F5A6F"/>
    <w:rsid w:val="004065EF"/>
    <w:rsid w:val="004116C2"/>
    <w:rsid w:val="00416AD1"/>
    <w:rsid w:val="00422BAE"/>
    <w:rsid w:val="004303BE"/>
    <w:rsid w:val="004641B4"/>
    <w:rsid w:val="004714DB"/>
    <w:rsid w:val="00471ABF"/>
    <w:rsid w:val="004C368F"/>
    <w:rsid w:val="004C6827"/>
    <w:rsid w:val="004D0D58"/>
    <w:rsid w:val="004D218B"/>
    <w:rsid w:val="004D31C9"/>
    <w:rsid w:val="004E2285"/>
    <w:rsid w:val="004E2328"/>
    <w:rsid w:val="004F04EC"/>
    <w:rsid w:val="004F35F4"/>
    <w:rsid w:val="004F37DA"/>
    <w:rsid w:val="004F705A"/>
    <w:rsid w:val="00502C4B"/>
    <w:rsid w:val="00506606"/>
    <w:rsid w:val="00513D44"/>
    <w:rsid w:val="00514F71"/>
    <w:rsid w:val="005174E8"/>
    <w:rsid w:val="005225F9"/>
    <w:rsid w:val="00527CA6"/>
    <w:rsid w:val="00545537"/>
    <w:rsid w:val="00545DAB"/>
    <w:rsid w:val="0055623C"/>
    <w:rsid w:val="00565C61"/>
    <w:rsid w:val="00575402"/>
    <w:rsid w:val="005818BC"/>
    <w:rsid w:val="0058358B"/>
    <w:rsid w:val="0059211D"/>
    <w:rsid w:val="005A06F1"/>
    <w:rsid w:val="005A2923"/>
    <w:rsid w:val="005A4213"/>
    <w:rsid w:val="005A5C94"/>
    <w:rsid w:val="005B02A0"/>
    <w:rsid w:val="005B3BF3"/>
    <w:rsid w:val="005B71B3"/>
    <w:rsid w:val="005C72D9"/>
    <w:rsid w:val="005D31F4"/>
    <w:rsid w:val="005D6BCD"/>
    <w:rsid w:val="005D7EE3"/>
    <w:rsid w:val="005E4C5A"/>
    <w:rsid w:val="00610AEC"/>
    <w:rsid w:val="00612CAB"/>
    <w:rsid w:val="00621CE4"/>
    <w:rsid w:val="00622A62"/>
    <w:rsid w:val="00627840"/>
    <w:rsid w:val="00634E57"/>
    <w:rsid w:val="00635BD9"/>
    <w:rsid w:val="006424D4"/>
    <w:rsid w:val="00660AD8"/>
    <w:rsid w:val="00684DA2"/>
    <w:rsid w:val="00691B67"/>
    <w:rsid w:val="00695819"/>
    <w:rsid w:val="006B22A2"/>
    <w:rsid w:val="006B2D90"/>
    <w:rsid w:val="006C648D"/>
    <w:rsid w:val="006E0996"/>
    <w:rsid w:val="006E2BCE"/>
    <w:rsid w:val="006F17BC"/>
    <w:rsid w:val="006F530D"/>
    <w:rsid w:val="006F66C5"/>
    <w:rsid w:val="00703EA3"/>
    <w:rsid w:val="007066DC"/>
    <w:rsid w:val="00710BFB"/>
    <w:rsid w:val="00724EA4"/>
    <w:rsid w:val="00732D95"/>
    <w:rsid w:val="00752E00"/>
    <w:rsid w:val="00753E72"/>
    <w:rsid w:val="007607BE"/>
    <w:rsid w:val="00772865"/>
    <w:rsid w:val="0077342F"/>
    <w:rsid w:val="00774DCB"/>
    <w:rsid w:val="00780364"/>
    <w:rsid w:val="00783C78"/>
    <w:rsid w:val="0079603A"/>
    <w:rsid w:val="00796863"/>
    <w:rsid w:val="007A1EEF"/>
    <w:rsid w:val="007A5F8B"/>
    <w:rsid w:val="007B537C"/>
    <w:rsid w:val="007B7893"/>
    <w:rsid w:val="007E2684"/>
    <w:rsid w:val="007F4E4A"/>
    <w:rsid w:val="007F57D1"/>
    <w:rsid w:val="00801FD6"/>
    <w:rsid w:val="00814FEA"/>
    <w:rsid w:val="00820B6B"/>
    <w:rsid w:val="008272CA"/>
    <w:rsid w:val="00833D7A"/>
    <w:rsid w:val="00841EA4"/>
    <w:rsid w:val="00844756"/>
    <w:rsid w:val="0084546A"/>
    <w:rsid w:val="008468C6"/>
    <w:rsid w:val="008502C9"/>
    <w:rsid w:val="008548D6"/>
    <w:rsid w:val="00854913"/>
    <w:rsid w:val="00856734"/>
    <w:rsid w:val="008658CA"/>
    <w:rsid w:val="008735A0"/>
    <w:rsid w:val="00874B81"/>
    <w:rsid w:val="00876975"/>
    <w:rsid w:val="00892167"/>
    <w:rsid w:val="00894809"/>
    <w:rsid w:val="008A35CD"/>
    <w:rsid w:val="008A6498"/>
    <w:rsid w:val="008B15F7"/>
    <w:rsid w:val="008B18F4"/>
    <w:rsid w:val="008B6E62"/>
    <w:rsid w:val="008C2789"/>
    <w:rsid w:val="008F1661"/>
    <w:rsid w:val="008F25D5"/>
    <w:rsid w:val="008F29AB"/>
    <w:rsid w:val="008F6478"/>
    <w:rsid w:val="008F6733"/>
    <w:rsid w:val="00916726"/>
    <w:rsid w:val="0092043C"/>
    <w:rsid w:val="009264E3"/>
    <w:rsid w:val="00930ECD"/>
    <w:rsid w:val="009442AC"/>
    <w:rsid w:val="00951E8C"/>
    <w:rsid w:val="0095324B"/>
    <w:rsid w:val="009559A3"/>
    <w:rsid w:val="009572BB"/>
    <w:rsid w:val="00961B92"/>
    <w:rsid w:val="0097023E"/>
    <w:rsid w:val="00984D32"/>
    <w:rsid w:val="0099706A"/>
    <w:rsid w:val="00997D57"/>
    <w:rsid w:val="009A237A"/>
    <w:rsid w:val="009A2E00"/>
    <w:rsid w:val="009A341C"/>
    <w:rsid w:val="009C48C8"/>
    <w:rsid w:val="009C690E"/>
    <w:rsid w:val="009D7791"/>
    <w:rsid w:val="009E101F"/>
    <w:rsid w:val="00A06C2A"/>
    <w:rsid w:val="00A46543"/>
    <w:rsid w:val="00A53729"/>
    <w:rsid w:val="00A55DC2"/>
    <w:rsid w:val="00A6226E"/>
    <w:rsid w:val="00A645B0"/>
    <w:rsid w:val="00A67FC7"/>
    <w:rsid w:val="00A83A54"/>
    <w:rsid w:val="00A86630"/>
    <w:rsid w:val="00A876F1"/>
    <w:rsid w:val="00A97171"/>
    <w:rsid w:val="00AA0F78"/>
    <w:rsid w:val="00AA2C5F"/>
    <w:rsid w:val="00AB4E1E"/>
    <w:rsid w:val="00AB5066"/>
    <w:rsid w:val="00AC3491"/>
    <w:rsid w:val="00AD2619"/>
    <w:rsid w:val="00AD35AF"/>
    <w:rsid w:val="00AE348A"/>
    <w:rsid w:val="00AE7C21"/>
    <w:rsid w:val="00AE7DF3"/>
    <w:rsid w:val="00B045B5"/>
    <w:rsid w:val="00B05D59"/>
    <w:rsid w:val="00B11829"/>
    <w:rsid w:val="00B179D2"/>
    <w:rsid w:val="00B20F5C"/>
    <w:rsid w:val="00B21F76"/>
    <w:rsid w:val="00B3279F"/>
    <w:rsid w:val="00B36497"/>
    <w:rsid w:val="00B55420"/>
    <w:rsid w:val="00B62A79"/>
    <w:rsid w:val="00B67318"/>
    <w:rsid w:val="00B6756F"/>
    <w:rsid w:val="00B81096"/>
    <w:rsid w:val="00B8377F"/>
    <w:rsid w:val="00B8643C"/>
    <w:rsid w:val="00BA1622"/>
    <w:rsid w:val="00BA586C"/>
    <w:rsid w:val="00BB48F0"/>
    <w:rsid w:val="00BB64C2"/>
    <w:rsid w:val="00BC38BB"/>
    <w:rsid w:val="00BD28D2"/>
    <w:rsid w:val="00BE0D2C"/>
    <w:rsid w:val="00BE79B8"/>
    <w:rsid w:val="00BF218E"/>
    <w:rsid w:val="00C03C9A"/>
    <w:rsid w:val="00C10243"/>
    <w:rsid w:val="00C112F9"/>
    <w:rsid w:val="00C145A1"/>
    <w:rsid w:val="00C21AAD"/>
    <w:rsid w:val="00C3109D"/>
    <w:rsid w:val="00C5552C"/>
    <w:rsid w:val="00C679A6"/>
    <w:rsid w:val="00C75A27"/>
    <w:rsid w:val="00C82242"/>
    <w:rsid w:val="00C850A5"/>
    <w:rsid w:val="00C86A32"/>
    <w:rsid w:val="00C87386"/>
    <w:rsid w:val="00C92570"/>
    <w:rsid w:val="00C9558B"/>
    <w:rsid w:val="00CA05E3"/>
    <w:rsid w:val="00CA1815"/>
    <w:rsid w:val="00CB0103"/>
    <w:rsid w:val="00CB393A"/>
    <w:rsid w:val="00CB5DAF"/>
    <w:rsid w:val="00CC2646"/>
    <w:rsid w:val="00CD7425"/>
    <w:rsid w:val="00CE1FED"/>
    <w:rsid w:val="00CF3556"/>
    <w:rsid w:val="00D12684"/>
    <w:rsid w:val="00D12951"/>
    <w:rsid w:val="00D20A9E"/>
    <w:rsid w:val="00D21DD5"/>
    <w:rsid w:val="00D25F4E"/>
    <w:rsid w:val="00D3213E"/>
    <w:rsid w:val="00D377A7"/>
    <w:rsid w:val="00D42347"/>
    <w:rsid w:val="00D4303B"/>
    <w:rsid w:val="00D52E87"/>
    <w:rsid w:val="00D54F0D"/>
    <w:rsid w:val="00D667B8"/>
    <w:rsid w:val="00D7086E"/>
    <w:rsid w:val="00D80B30"/>
    <w:rsid w:val="00D8627B"/>
    <w:rsid w:val="00D93D4A"/>
    <w:rsid w:val="00DA025D"/>
    <w:rsid w:val="00DA6CCC"/>
    <w:rsid w:val="00DB3C0B"/>
    <w:rsid w:val="00DB46F8"/>
    <w:rsid w:val="00DC425F"/>
    <w:rsid w:val="00DC7D7E"/>
    <w:rsid w:val="00DD3A92"/>
    <w:rsid w:val="00DD41B9"/>
    <w:rsid w:val="00DF6443"/>
    <w:rsid w:val="00E01D9C"/>
    <w:rsid w:val="00E12A71"/>
    <w:rsid w:val="00E13BDC"/>
    <w:rsid w:val="00E1596A"/>
    <w:rsid w:val="00E20B28"/>
    <w:rsid w:val="00E2117A"/>
    <w:rsid w:val="00E23490"/>
    <w:rsid w:val="00E24661"/>
    <w:rsid w:val="00E27EBD"/>
    <w:rsid w:val="00E400B9"/>
    <w:rsid w:val="00E4137A"/>
    <w:rsid w:val="00E421B3"/>
    <w:rsid w:val="00E439B7"/>
    <w:rsid w:val="00E45B45"/>
    <w:rsid w:val="00E73F88"/>
    <w:rsid w:val="00E755B1"/>
    <w:rsid w:val="00E76AFE"/>
    <w:rsid w:val="00E80D20"/>
    <w:rsid w:val="00E8667F"/>
    <w:rsid w:val="00E9742F"/>
    <w:rsid w:val="00EA0F1A"/>
    <w:rsid w:val="00EA61D2"/>
    <w:rsid w:val="00EB2A86"/>
    <w:rsid w:val="00EB5B3F"/>
    <w:rsid w:val="00EE17CB"/>
    <w:rsid w:val="00EE4499"/>
    <w:rsid w:val="00EE7C89"/>
    <w:rsid w:val="00F0095C"/>
    <w:rsid w:val="00F0586C"/>
    <w:rsid w:val="00F11843"/>
    <w:rsid w:val="00F22D5B"/>
    <w:rsid w:val="00F2665D"/>
    <w:rsid w:val="00F3171D"/>
    <w:rsid w:val="00F31B34"/>
    <w:rsid w:val="00F502A1"/>
    <w:rsid w:val="00F56C78"/>
    <w:rsid w:val="00F64A23"/>
    <w:rsid w:val="00F70D87"/>
    <w:rsid w:val="00F720C8"/>
    <w:rsid w:val="00F75A65"/>
    <w:rsid w:val="00F81C71"/>
    <w:rsid w:val="00FB1452"/>
    <w:rsid w:val="00FB481D"/>
    <w:rsid w:val="00FC3E73"/>
    <w:rsid w:val="00FC6508"/>
    <w:rsid w:val="00FD01FE"/>
    <w:rsid w:val="00FD06FA"/>
    <w:rsid w:val="00FF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25"/>
    <w:pPr>
      <w:keepNext/>
      <w:keepLines/>
      <w:spacing w:before="480" w:after="0"/>
      <w:outlineLvl w:val="0"/>
    </w:pPr>
    <w:rPr>
      <w:rFonts w:ascii="Consolas" w:eastAsia="Times New Roman" w:hAnsi="Consolas"/>
      <w:b/>
      <w:bCs/>
      <w:color w:val="3F6C19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E3"/>
    <w:pPr>
      <w:keepNext/>
      <w:keepLines/>
      <w:spacing w:before="200" w:after="0"/>
      <w:outlineLvl w:val="2"/>
    </w:pPr>
    <w:rPr>
      <w:rFonts w:ascii="Consolas" w:eastAsia="Times New Roman" w:hAnsi="Consolas"/>
      <w:b/>
      <w:bCs/>
      <w:color w:val="7FD13B"/>
      <w:sz w:val="20"/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FD06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0000"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qFormat/>
    <w:rsid w:val="00FD06F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color w:val="000000"/>
      <w:sz w:val="24"/>
      <w:szCs w:val="24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7425"/>
    <w:rPr>
      <w:rFonts w:ascii="Consolas" w:eastAsia="Times New Roman" w:hAnsi="Consolas" w:cs="Times New Roman"/>
      <w:b/>
      <w:bCs/>
      <w:color w:val="3F6C1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7425"/>
    <w:pPr>
      <w:pBdr>
        <w:bottom w:val="single" w:sz="8" w:space="4" w:color="7FD13B"/>
      </w:pBdr>
      <w:spacing w:after="300" w:line="240" w:lineRule="auto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CD7425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CD7425"/>
    <w:rPr>
      <w:b/>
      <w:bCs/>
    </w:rPr>
  </w:style>
  <w:style w:type="paragraph" w:styleId="ListParagraph">
    <w:name w:val="List Paragraph"/>
    <w:basedOn w:val="Normal"/>
    <w:uiPriority w:val="34"/>
    <w:qFormat/>
    <w:rsid w:val="00CD7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5AF"/>
  </w:style>
  <w:style w:type="paragraph" w:styleId="Footer">
    <w:name w:val="footer"/>
    <w:basedOn w:val="Normal"/>
    <w:link w:val="Foot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AF"/>
  </w:style>
  <w:style w:type="character" w:styleId="Hyperlink">
    <w:name w:val="Hyperlink"/>
    <w:uiPriority w:val="99"/>
    <w:semiHidden/>
    <w:unhideWhenUsed/>
    <w:rsid w:val="00F70D87"/>
    <w:rPr>
      <w:color w:val="0000FF"/>
      <w:u w:val="single"/>
    </w:rPr>
  </w:style>
  <w:style w:type="character" w:customStyle="1" w:styleId="Heading5Char">
    <w:name w:val="Heading 5 Char"/>
    <w:link w:val="Heading5"/>
    <w:rsid w:val="00FD06FA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6Char">
    <w:name w:val="Heading 6 Char"/>
    <w:link w:val="Heading6"/>
    <w:rsid w:val="00FD06FA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64E3"/>
    <w:rPr>
      <w:rFonts w:ascii="Consolas" w:eastAsia="Times New Roman" w:hAnsi="Consolas" w:cs="Times New Roman"/>
      <w:b/>
      <w:bCs/>
      <w:color w:val="7FD13B"/>
    </w:rPr>
  </w:style>
  <w:style w:type="paragraph" w:styleId="BodyText">
    <w:name w:val="Body Text"/>
    <w:basedOn w:val="Normal"/>
    <w:link w:val="BodyTextChar"/>
    <w:semiHidden/>
    <w:rsid w:val="006C648D"/>
    <w:pPr>
      <w:spacing w:after="0" w:line="240" w:lineRule="auto"/>
    </w:pPr>
    <w:rPr>
      <w:rFonts w:ascii="Arial" w:eastAsia="Times New Roman" w:hAnsi="Arial"/>
      <w:color w:val="000000"/>
      <w:sz w:val="24"/>
      <w:szCs w:val="18"/>
      <w:lang/>
    </w:rPr>
  </w:style>
  <w:style w:type="character" w:customStyle="1" w:styleId="BodyTextChar">
    <w:name w:val="Body Text Char"/>
    <w:link w:val="BodyText"/>
    <w:semiHidden/>
    <w:rsid w:val="006C648D"/>
    <w:rPr>
      <w:rFonts w:ascii="Arial" w:eastAsia="Times New Roman" w:hAnsi="Arial" w:cs="Arial"/>
      <w:color w:val="000000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2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ing.com/images/search?q=high+bridge+farmville&amp;qs=n&amp;form=QBIR&amp;pq=high+bridge+farmville&amp;sc=2-21&amp;sp=-1&amp;sk=#view=detail&amp;id=0F2BDB07EB46BB7F15377974B0C3B9496864B3DB&amp;selectedIndex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://ts2.mm.bing.net/th?id=H.4951273569717017&amp;pid=1.7&amp;w=238&amp;h=142&amp;c=7&amp;r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4C1-9E1F-489A-8903-D5466BB12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BD6CF-E456-45A7-955A-13243AF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S</Company>
  <LinksUpToDate>false</LinksUpToDate>
  <CharactersWithSpaces>3353</CharactersWithSpaces>
  <SharedDoc>false</SharedDoc>
  <HLinks>
    <vt:vector size="12" baseType="variant">
      <vt:variant>
        <vt:i4>5963851</vt:i4>
      </vt:variant>
      <vt:variant>
        <vt:i4>-1</vt:i4>
      </vt:variant>
      <vt:variant>
        <vt:i4>1172</vt:i4>
      </vt:variant>
      <vt:variant>
        <vt:i4>4</vt:i4>
      </vt:variant>
      <vt:variant>
        <vt:lpwstr>http://www.bing.com/images/search?q=high+bridge+farmville&amp;qs=n&amp;form=QBIR&amp;pq=high+bridge+farmville&amp;sc=2-21&amp;sp=-1&amp;sk=</vt:lpwstr>
      </vt:variant>
      <vt:variant>
        <vt:lpwstr>view=detail&amp;id=0F2BDB07EB46BB7F15377974B0C3B9496864B3DB&amp;selectedIndex=1</vt:lpwstr>
      </vt:variant>
      <vt:variant>
        <vt:i4>6160473</vt:i4>
      </vt:variant>
      <vt:variant>
        <vt:i4>-1</vt:i4>
      </vt:variant>
      <vt:variant>
        <vt:i4>1172</vt:i4>
      </vt:variant>
      <vt:variant>
        <vt:i4>1</vt:i4>
      </vt:variant>
      <vt:variant>
        <vt:lpwstr>http://ts2.mm.bing.net/th?id=H.4951273569717017&amp;pid=1.7&amp;w=238&amp;h=142&amp;c=7&amp;r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Harte</dc:creator>
  <cp:lastModifiedBy>Amy T</cp:lastModifiedBy>
  <cp:revision>2</cp:revision>
  <cp:lastPrinted>2013-03-14T21:18:00Z</cp:lastPrinted>
  <dcterms:created xsi:type="dcterms:W3CDTF">2013-06-27T01:01:00Z</dcterms:created>
  <dcterms:modified xsi:type="dcterms:W3CDTF">2013-06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5749990</vt:lpwstr>
  </property>
</Properties>
</file>